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59" w:rsidRPr="00E63A59" w:rsidRDefault="00E63A59" w:rsidP="00910D22">
      <w:pPr>
        <w:pStyle w:val="a7"/>
        <w:rPr>
          <w:caps/>
        </w:rPr>
      </w:pPr>
      <w:r w:rsidRPr="00E63A59">
        <w:t>МИНИСТЕРСТВО ОБРАЗОВАНИЯ И НАУКИ РОССИЙСКОЙ ФЕДЕРАЦИИ</w:t>
      </w:r>
    </w:p>
    <w:p w:rsidR="00E63A59" w:rsidRPr="00E63A59" w:rsidRDefault="00E63A59" w:rsidP="00910D22">
      <w:pPr>
        <w:pStyle w:val="a7"/>
      </w:pPr>
      <w:r w:rsidRPr="00E63A59">
        <w:t>Федеральное государственное автономное образовательное учреждение</w:t>
      </w:r>
    </w:p>
    <w:p w:rsidR="00E63A59" w:rsidRPr="00E63A59" w:rsidRDefault="00E63A59" w:rsidP="00910D22">
      <w:pPr>
        <w:pStyle w:val="a7"/>
      </w:pPr>
      <w:r w:rsidRPr="00E63A59">
        <w:t>высшего профессионального образования</w:t>
      </w: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«</w:t>
      </w:r>
      <w:sdt>
        <w:sdtPr>
          <w:rPr>
            <w:b/>
            <w:bCs/>
          </w:rPr>
          <w:alias w:val="Организация"/>
          <w:tag w:val=""/>
          <w:id w:val="-922719764"/>
          <w:placeholder>
            <w:docPart w:val="23EF2206102E42A89E787B0440BB6C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C73" w:rsidRPr="007C7774">
            <w:rPr>
              <w:b/>
              <w:bCs/>
            </w:rPr>
            <w:t>Дальневосточный федеральный университет</w:t>
          </w:r>
        </w:sdtContent>
      </w:sdt>
      <w:r w:rsidRPr="00E63A59">
        <w:rPr>
          <w:b/>
          <w:bCs/>
        </w:rPr>
        <w:t>»</w:t>
      </w:r>
    </w:p>
    <w:p w:rsidR="00E63A59" w:rsidRPr="0053222E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ШКОЛА ЕСТЕСТВЕННЫХ НАУК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</w:rPr>
      </w:pPr>
      <w:r w:rsidRPr="00E63A59">
        <w:rPr>
          <w:b/>
        </w:rPr>
        <w:t>Кафедра информационных систем управления</w:t>
      </w: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sdt>
      <w:sdtPr>
        <w:rPr>
          <w:b/>
          <w:bCs/>
        </w:rPr>
        <w:alias w:val="Название"/>
        <w:tag w:val=""/>
        <w:id w:val="-879085879"/>
        <w:placeholder>
          <w:docPart w:val="50579C5E4B074882A963B4637AF323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63A59" w:rsidRPr="00E63A59" w:rsidRDefault="00395C73" w:rsidP="00910D22">
          <w:pPr>
            <w:pStyle w:val="a7"/>
          </w:pPr>
          <w:r w:rsidRPr="0011021C">
            <w:rPr>
              <w:b/>
              <w:bCs/>
            </w:rPr>
            <w:t xml:space="preserve">ЛАБОРАТОРНАЯ РАБОТА № </w:t>
          </w:r>
          <w:r w:rsidR="006F1BFA" w:rsidRPr="0011021C">
            <w:rPr>
              <w:b/>
              <w:bCs/>
            </w:rPr>
            <w:t xml:space="preserve">8 ЗАДАЧА № </w:t>
          </w:r>
          <w:r w:rsidR="00D57D29">
            <w:rPr>
              <w:b/>
              <w:bCs/>
            </w:rPr>
            <w:t>3</w:t>
          </w:r>
        </w:p>
      </w:sdtContent>
    </w:sdt>
    <w:p w:rsidR="00E63A59" w:rsidRPr="00E63A59" w:rsidRDefault="00E63A59" w:rsidP="00910D22">
      <w:pPr>
        <w:pStyle w:val="a7"/>
        <w:rPr>
          <w:bCs/>
        </w:rPr>
      </w:pPr>
      <w:r w:rsidRPr="00E63A59">
        <w:rPr>
          <w:bCs/>
        </w:rPr>
        <w:t>По дисциплине «</w:t>
      </w:r>
      <w:sdt>
        <w:sdtPr>
          <w:rPr>
            <w:bCs/>
          </w:rPr>
          <w:alias w:val="Категория"/>
          <w:tag w:val=""/>
          <w:id w:val="1171294999"/>
          <w:placeholder>
            <w:docPart w:val="7A3565C7DAFA47CAB4489C8A6898AC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5C73" w:rsidRPr="004D3361">
            <w:rPr>
              <w:bCs/>
            </w:rPr>
            <w:t>Объектно-ориентированное программирование</w:t>
          </w:r>
        </w:sdtContent>
      </w:sdt>
      <w:r w:rsidRPr="00E63A59">
        <w:rPr>
          <w:bCs/>
        </w:rPr>
        <w:t>»</w:t>
      </w:r>
    </w:p>
    <w:p w:rsidR="00E63A59" w:rsidRPr="00E63A59" w:rsidRDefault="00E63A59" w:rsidP="00910D22">
      <w:pPr>
        <w:pStyle w:val="a7"/>
      </w:pPr>
      <w:r w:rsidRPr="00E63A59">
        <w:t>На тему «</w:t>
      </w:r>
      <w:sdt>
        <w:sdtPr>
          <w:alias w:val="Тема"/>
          <w:tag w:val=""/>
          <w:id w:val="40722388"/>
          <w:placeholder>
            <w:docPart w:val="844B6A42381B4AFAA2F4AD5085307F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92B40">
            <w:t>Динамические структуры</w:t>
          </w:r>
          <w:r w:rsidR="008A1891" w:rsidRPr="00325953">
            <w:t xml:space="preserve"> в языке </w:t>
          </w:r>
          <w:r w:rsidR="00325953" w:rsidRPr="00325953">
            <w:t>C++</w:t>
          </w:r>
        </w:sdtContent>
      </w:sdt>
      <w:r w:rsidRPr="00E63A59">
        <w:t>»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Выполнил студент гр. Б</w:t>
            </w:r>
            <w:r w:rsidRPr="00E63A59">
              <w:rPr>
                <w:lang w:val="en-US"/>
              </w:rPr>
              <w:t>8</w:t>
            </w:r>
            <w:r w:rsidRPr="00E63A59">
              <w:t>2</w:t>
            </w:r>
            <w:r w:rsidRPr="00E63A59">
              <w:rPr>
                <w:lang w:val="en-US"/>
              </w:rPr>
              <w:t>19</w:t>
            </w: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Автор"/>
              <w:tag w:val=""/>
              <w:id w:val="-493335970"/>
              <w:placeholder>
                <w:docPart w:val="ACB8919096C343AA86CB6243BE0D8D4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63A59" w:rsidRPr="00E63A59" w:rsidRDefault="00703BB9" w:rsidP="00910D22">
                <w:pPr>
                  <w:pStyle w:val="a7"/>
                  <w:jc w:val="left"/>
                </w:pPr>
                <w:r>
                  <w:t>О.В. Константинов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 xml:space="preserve">Проверил </w:t>
            </w:r>
            <w:r w:rsidR="002A3D71">
              <w:t>старший преподаватель</w:t>
            </w:r>
          </w:p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Руководитель"/>
              <w:tag w:val=""/>
              <w:id w:val="-880707181"/>
              <w:placeholder>
                <w:docPart w:val="628998A2CD9344B68BF416010F8C750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E63A59" w:rsidRPr="00E63A59" w:rsidRDefault="00035F80" w:rsidP="00AA78B3">
                <w:pPr>
                  <w:pStyle w:val="a7"/>
                  <w:jc w:val="left"/>
                </w:pPr>
                <w:r>
                  <w:t>Г.Л. Берёзкина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(зачтено/не зачтено)</w:t>
            </w:r>
          </w:p>
        </w:tc>
      </w:tr>
    </w:tbl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  <w:r w:rsidRPr="00E63A59">
        <w:t>г. Владивосток</w:t>
      </w:r>
    </w:p>
    <w:p w:rsidR="00910D22" w:rsidRPr="00910D22" w:rsidRDefault="00E63A59" w:rsidP="00910D22">
      <w:pPr>
        <w:pStyle w:val="a7"/>
      </w:pPr>
      <w:r w:rsidRPr="00E63A59">
        <w:t>2016</w:t>
      </w:r>
      <w:r w:rsidR="00910D22">
        <w:br w:type="page"/>
      </w:r>
    </w:p>
    <w:p w:rsidR="00DF7291" w:rsidRPr="00010293" w:rsidRDefault="002A3D71" w:rsidP="00010293">
      <w:pPr>
        <w:pStyle w:val="1"/>
      </w:pPr>
      <w:r w:rsidRPr="00010293">
        <w:lastRenderedPageBreak/>
        <w:t>Аннотация</w:t>
      </w:r>
    </w:p>
    <w:sdt>
      <w:sdtPr>
        <w:alias w:val="Аннотация"/>
        <w:tag w:val=""/>
        <w:id w:val="-1724436968"/>
        <w:placeholder>
          <w:docPart w:val="371081BE7FE24D8DBAFB2493DD2D153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2C48FE" w:rsidRDefault="00035F80" w:rsidP="00DF7291">
          <w:pPr>
            <w:ind w:firstLine="708"/>
          </w:pPr>
          <w:r w:rsidRPr="00325953">
            <w:t xml:space="preserve"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</w:t>
          </w:r>
          <w:r w:rsidR="00325953" w:rsidRPr="00325953">
            <w:t>и реализации классов в языке C++</w:t>
          </w:r>
          <w:r w:rsidRPr="00325953">
            <w:t xml:space="preserve">. Отчет содержит список выполненных заданий с реализацией на языке </w:t>
          </w:r>
          <w:r w:rsidR="00325953" w:rsidRPr="00325953">
            <w:t>C++</w:t>
          </w:r>
          <w:r w:rsidRPr="00325953">
            <w:t xml:space="preserve"> в среде программирования MS </w:t>
          </w:r>
          <w:proofErr w:type="spellStart"/>
          <w:r w:rsidRPr="00325953">
            <w:t>Visual</w:t>
          </w:r>
          <w:proofErr w:type="spellEnd"/>
          <w:r w:rsidRPr="00325953">
            <w:t xml:space="preserve"> </w:t>
          </w:r>
          <w:proofErr w:type="spellStart"/>
          <w:r w:rsidRPr="00325953">
            <w:t>Studio</w:t>
          </w:r>
          <w:proofErr w:type="spellEnd"/>
          <w:r w:rsidRPr="00325953">
            <w:t xml:space="preserve"> 20</w:t>
          </w:r>
          <w:r w:rsidR="00325953" w:rsidRPr="00325953">
            <w:t>16</w:t>
          </w:r>
          <w:r w:rsidRPr="00325953">
            <w:t>.</w:t>
          </w:r>
        </w:p>
      </w:sdtContent>
    </w:sdt>
    <w:p w:rsidR="00325953" w:rsidRPr="00D57D29" w:rsidRDefault="0054434F" w:rsidP="00325953">
      <w:pPr>
        <w:pStyle w:val="1"/>
        <w:rPr>
          <w:lang w:val="en-US"/>
        </w:rPr>
      </w:pPr>
      <w:r>
        <w:t>Задача</w:t>
      </w:r>
      <w:r w:rsidRPr="00B92B40">
        <w:rPr>
          <w:lang w:val="en-US"/>
        </w:rPr>
        <w:t xml:space="preserve"> </w:t>
      </w:r>
      <w:r w:rsidR="00D57D29" w:rsidRPr="00D57D29">
        <w:rPr>
          <w:lang w:val="en-US"/>
        </w:rPr>
        <w:t>3</w:t>
      </w:r>
    </w:p>
    <w:p w:rsidR="00FD41E6" w:rsidRDefault="00325953" w:rsidP="00D57D29">
      <w:pPr>
        <w:pStyle w:val="2"/>
        <w:rPr>
          <w:i/>
          <w:color w:val="002060"/>
          <w:lang w:val="en-US"/>
        </w:rPr>
      </w:pPr>
      <w:r>
        <w:t>Файл</w:t>
      </w:r>
      <w:r w:rsidRPr="00B92B40">
        <w:rPr>
          <w:lang w:val="en-US"/>
        </w:rPr>
        <w:t xml:space="preserve"> </w:t>
      </w:r>
      <w:r w:rsidRPr="00325953">
        <w:rPr>
          <w:i/>
          <w:color w:val="002060"/>
          <w:lang w:val="en-US"/>
        </w:rPr>
        <w:t>“</w:t>
      </w:r>
      <w:proofErr w:type="spellStart"/>
      <w:r w:rsidR="00D57D29">
        <w:rPr>
          <w:i/>
          <w:color w:val="002060"/>
          <w:lang w:val="en-US"/>
        </w:rPr>
        <w:t>complex</w:t>
      </w:r>
      <w:r w:rsidRPr="00325953">
        <w:rPr>
          <w:i/>
          <w:color w:val="002060"/>
          <w:lang w:val="en-US"/>
        </w:rPr>
        <w:t>_lib.h</w:t>
      </w:r>
      <w:proofErr w:type="spellEnd"/>
      <w:r w:rsidRPr="00325953">
        <w:rPr>
          <w:i/>
          <w:color w:val="002060"/>
          <w:lang w:val="en-US"/>
        </w:rPr>
        <w:t>”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t>#pragma</w:t>
      </w:r>
      <w:r w:rsidRPr="00D57D29">
        <w:rPr>
          <w:color w:val="000000"/>
        </w:rPr>
        <w:t xml:space="preserve"> </w:t>
      </w:r>
      <w:r w:rsidRPr="00D57D29">
        <w:t>once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t>#include</w:t>
      </w:r>
      <w:r w:rsidRPr="00D57D29">
        <w:rPr>
          <w:color w:val="000000"/>
        </w:rPr>
        <w:t xml:space="preserve"> </w:t>
      </w:r>
      <w:r w:rsidRPr="00D57D29">
        <w:rPr>
          <w:color w:val="A31515"/>
        </w:rPr>
        <w:t>&lt;iostream&gt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t>#include</w:t>
      </w:r>
      <w:r w:rsidRPr="00D57D29">
        <w:rPr>
          <w:color w:val="000000"/>
        </w:rPr>
        <w:t xml:space="preserve"> </w:t>
      </w:r>
      <w:r w:rsidRPr="00D57D29">
        <w:rPr>
          <w:color w:val="A31515"/>
        </w:rPr>
        <w:t>&lt;cmath&gt;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FF"/>
        </w:rPr>
        <w:t>class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{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FF"/>
        </w:rPr>
        <w:t>private</w:t>
      </w:r>
      <w:r w:rsidRPr="00D57D29">
        <w:rPr>
          <w:color w:val="000000"/>
        </w:rPr>
        <w:t>: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FF"/>
        </w:rPr>
        <w:t>double</w:t>
      </w:r>
      <w:r w:rsidRPr="00D57D29">
        <w:rPr>
          <w:color w:val="000000"/>
        </w:rPr>
        <w:t xml:space="preserve"> re, im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FF"/>
        </w:rPr>
        <w:t>public</w:t>
      </w:r>
      <w:r w:rsidRPr="00D57D29">
        <w:rPr>
          <w:color w:val="000000"/>
        </w:rPr>
        <w:t>: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  <w:t>Complex(</w:t>
      </w:r>
      <w:r w:rsidRPr="00D57D29">
        <w:rPr>
          <w:color w:val="0000FF"/>
        </w:rPr>
        <w:t>double</w:t>
      </w:r>
      <w:r w:rsidRPr="00D57D29">
        <w:rPr>
          <w:color w:val="000000"/>
        </w:rPr>
        <w:t xml:space="preserve"> </w:t>
      </w:r>
      <w:r w:rsidRPr="00D57D29">
        <w:t>r</w:t>
      </w:r>
      <w:r w:rsidRPr="00D57D29">
        <w:rPr>
          <w:color w:val="000000"/>
        </w:rPr>
        <w:t xml:space="preserve"> = 0, </w:t>
      </w:r>
      <w:r w:rsidRPr="00D57D29">
        <w:rPr>
          <w:color w:val="0000FF"/>
        </w:rPr>
        <w:t>double</w:t>
      </w:r>
      <w:r w:rsidRPr="00D57D29">
        <w:rPr>
          <w:color w:val="000000"/>
        </w:rPr>
        <w:t xml:space="preserve"> </w:t>
      </w:r>
      <w:r w:rsidRPr="00D57D29">
        <w:t>i</w:t>
      </w:r>
      <w:r w:rsidRPr="00D57D29">
        <w:rPr>
          <w:color w:val="000000"/>
        </w:rPr>
        <w:t xml:space="preserve"> = 0) : re(</w:t>
      </w:r>
      <w:r w:rsidRPr="00D57D29">
        <w:t>r</w:t>
      </w:r>
      <w:r w:rsidRPr="00D57D29">
        <w:rPr>
          <w:color w:val="000000"/>
        </w:rPr>
        <w:t>), im(</w:t>
      </w:r>
      <w:r w:rsidRPr="00D57D29">
        <w:t>i</w:t>
      </w:r>
      <w:r w:rsidRPr="00D57D29">
        <w:rPr>
          <w:color w:val="000000"/>
        </w:rPr>
        <w:t>) {}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  <w:t>Complex(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&amp;</w:t>
      </w:r>
      <w:r w:rsidRPr="00D57D29">
        <w:t>c</w:t>
      </w:r>
      <w:r w:rsidRPr="00D57D29">
        <w:rPr>
          <w:color w:val="000000"/>
        </w:rPr>
        <w:t>) : re(</w:t>
      </w:r>
      <w:r w:rsidRPr="00D57D29">
        <w:t>c</w:t>
      </w:r>
      <w:r w:rsidRPr="00D57D29">
        <w:rPr>
          <w:color w:val="000000"/>
        </w:rPr>
        <w:t>.re), im(</w:t>
      </w:r>
      <w:r w:rsidRPr="00D57D29">
        <w:t>c</w:t>
      </w:r>
      <w:r w:rsidRPr="00D57D29">
        <w:rPr>
          <w:color w:val="000000"/>
        </w:rPr>
        <w:t>.im) {}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FF"/>
        </w:rPr>
        <w:t>double</w:t>
      </w:r>
      <w:r w:rsidRPr="00D57D29">
        <w:rPr>
          <w:color w:val="000000"/>
        </w:rPr>
        <w:t xml:space="preserve"> abs() 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{ </w:t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sqrt(re * re + im * im); }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FF"/>
        </w:rPr>
        <w:t>double</w:t>
      </w:r>
      <w:r w:rsidRPr="00D57D29">
        <w:rPr>
          <w:color w:val="000000"/>
        </w:rPr>
        <w:t xml:space="preserve"> real() 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{ </w:t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re; }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FF"/>
        </w:rPr>
        <w:t>double</w:t>
      </w:r>
      <w:r w:rsidRPr="00D57D29">
        <w:rPr>
          <w:color w:val="000000"/>
        </w:rPr>
        <w:t xml:space="preserve"> imag() 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{ </w:t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im; }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&amp; </w:t>
      </w:r>
      <w:r w:rsidRPr="00D57D29">
        <w:rPr>
          <w:color w:val="008080"/>
        </w:rPr>
        <w:t>operator =</w:t>
      </w:r>
      <w:r w:rsidRPr="00D57D29">
        <w:rPr>
          <w:color w:val="000000"/>
        </w:rPr>
        <w:t xml:space="preserve"> (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&amp;</w:t>
      </w:r>
      <w:r w:rsidRPr="00D57D29">
        <w:t>c</w:t>
      </w:r>
      <w:r w:rsidRPr="00D57D29">
        <w:rPr>
          <w:color w:val="000000"/>
        </w:rPr>
        <w:t xml:space="preserve">) { re = </w:t>
      </w:r>
      <w:r w:rsidRPr="00D57D29">
        <w:t>c</w:t>
      </w:r>
      <w:r w:rsidRPr="00D57D29">
        <w:rPr>
          <w:color w:val="000000"/>
        </w:rPr>
        <w:t xml:space="preserve">.re; im = </w:t>
      </w:r>
      <w:r w:rsidRPr="00D57D29">
        <w:t>c</w:t>
      </w:r>
      <w:r w:rsidRPr="00D57D29">
        <w:rPr>
          <w:color w:val="000000"/>
        </w:rPr>
        <w:t xml:space="preserve">.im; </w:t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*</w:t>
      </w:r>
      <w:r w:rsidRPr="00D57D29">
        <w:rPr>
          <w:color w:val="0000FF"/>
        </w:rPr>
        <w:t>this</w:t>
      </w:r>
      <w:r w:rsidRPr="00D57D29">
        <w:rPr>
          <w:color w:val="000000"/>
        </w:rPr>
        <w:t>; }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&amp; </w:t>
      </w:r>
      <w:r w:rsidRPr="00D57D29">
        <w:rPr>
          <w:color w:val="008080"/>
        </w:rPr>
        <w:t>operator +=</w:t>
      </w:r>
      <w:r w:rsidRPr="00D57D29">
        <w:rPr>
          <w:color w:val="000000"/>
        </w:rPr>
        <w:t xml:space="preserve"> (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&amp;</w:t>
      </w:r>
      <w:r w:rsidRPr="00D57D29">
        <w:t>c</w:t>
      </w:r>
      <w:r w:rsidRPr="00D57D29">
        <w:rPr>
          <w:color w:val="000000"/>
        </w:rPr>
        <w:t xml:space="preserve">) { re += </w:t>
      </w:r>
      <w:r w:rsidRPr="00D57D29">
        <w:t>c</w:t>
      </w:r>
      <w:r w:rsidRPr="00D57D29">
        <w:rPr>
          <w:color w:val="000000"/>
        </w:rPr>
        <w:t xml:space="preserve">.re; im += </w:t>
      </w:r>
      <w:r w:rsidRPr="00D57D29">
        <w:t>c</w:t>
      </w:r>
      <w:r w:rsidRPr="00D57D29">
        <w:rPr>
          <w:color w:val="000000"/>
        </w:rPr>
        <w:t xml:space="preserve">.im; </w:t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*</w:t>
      </w:r>
      <w:r w:rsidRPr="00D57D29">
        <w:rPr>
          <w:color w:val="0000FF"/>
        </w:rPr>
        <w:t>this</w:t>
      </w:r>
      <w:r w:rsidRPr="00D57D29">
        <w:rPr>
          <w:color w:val="000000"/>
        </w:rPr>
        <w:t>; }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&amp; </w:t>
      </w:r>
      <w:r w:rsidRPr="00D57D29">
        <w:rPr>
          <w:color w:val="008080"/>
        </w:rPr>
        <w:t>operator -=</w:t>
      </w:r>
      <w:r w:rsidRPr="00D57D29">
        <w:rPr>
          <w:color w:val="000000"/>
        </w:rPr>
        <w:t xml:space="preserve"> (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&amp;</w:t>
      </w:r>
      <w:r w:rsidRPr="00D57D29">
        <w:t>c</w:t>
      </w:r>
      <w:r w:rsidRPr="00D57D29">
        <w:rPr>
          <w:color w:val="000000"/>
        </w:rPr>
        <w:t xml:space="preserve">) { re -= </w:t>
      </w:r>
      <w:r w:rsidRPr="00D57D29">
        <w:t>c</w:t>
      </w:r>
      <w:r w:rsidRPr="00D57D29">
        <w:rPr>
          <w:color w:val="000000"/>
        </w:rPr>
        <w:t xml:space="preserve">.re; im -= </w:t>
      </w:r>
      <w:r w:rsidRPr="00D57D29">
        <w:t>c</w:t>
      </w:r>
      <w:r w:rsidRPr="00D57D29">
        <w:rPr>
          <w:color w:val="000000"/>
        </w:rPr>
        <w:t xml:space="preserve">.im; </w:t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*</w:t>
      </w:r>
      <w:r w:rsidRPr="00D57D29">
        <w:rPr>
          <w:color w:val="0000FF"/>
        </w:rPr>
        <w:t>this</w:t>
      </w:r>
      <w:r w:rsidRPr="00D57D29">
        <w:rPr>
          <w:color w:val="000000"/>
        </w:rPr>
        <w:t>; }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</w:t>
      </w:r>
      <w:r w:rsidRPr="00D57D29">
        <w:rPr>
          <w:color w:val="008080"/>
        </w:rPr>
        <w:t>operator +</w:t>
      </w:r>
      <w:r w:rsidRPr="00D57D29">
        <w:rPr>
          <w:color w:val="000000"/>
        </w:rPr>
        <w:t xml:space="preserve"> (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&amp;</w:t>
      </w:r>
      <w:r w:rsidRPr="00D57D29">
        <w:t>c</w:t>
      </w:r>
      <w:r w:rsidRPr="00D57D29">
        <w:rPr>
          <w:color w:val="000000"/>
        </w:rPr>
        <w:t xml:space="preserve">) 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{ </w:t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(re + </w:t>
      </w:r>
      <w:r w:rsidRPr="00D57D29">
        <w:t>c</w:t>
      </w:r>
      <w:r w:rsidRPr="00D57D29">
        <w:rPr>
          <w:color w:val="000000"/>
        </w:rPr>
        <w:t xml:space="preserve">.re, im + </w:t>
      </w:r>
      <w:r w:rsidRPr="00D57D29">
        <w:t>c</w:t>
      </w:r>
      <w:r w:rsidRPr="00D57D29">
        <w:rPr>
          <w:color w:val="000000"/>
        </w:rPr>
        <w:t>.im); }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</w:t>
      </w:r>
      <w:r w:rsidRPr="00D57D29">
        <w:rPr>
          <w:color w:val="008080"/>
        </w:rPr>
        <w:t>operator -</w:t>
      </w:r>
      <w:r w:rsidRPr="00D57D29">
        <w:rPr>
          <w:color w:val="000000"/>
        </w:rPr>
        <w:t xml:space="preserve"> (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&amp;</w:t>
      </w:r>
      <w:r w:rsidRPr="00D57D29">
        <w:t>c</w:t>
      </w:r>
      <w:r w:rsidRPr="00D57D29">
        <w:rPr>
          <w:color w:val="000000"/>
        </w:rPr>
        <w:t xml:space="preserve">) 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{ </w:t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(re - </w:t>
      </w:r>
      <w:r w:rsidRPr="00D57D29">
        <w:t>c</w:t>
      </w:r>
      <w:r w:rsidRPr="00D57D29">
        <w:rPr>
          <w:color w:val="000000"/>
        </w:rPr>
        <w:t xml:space="preserve">.re, im - </w:t>
      </w:r>
      <w:r w:rsidRPr="00D57D29">
        <w:t>c</w:t>
      </w:r>
      <w:r w:rsidRPr="00D57D29">
        <w:rPr>
          <w:color w:val="000000"/>
        </w:rPr>
        <w:t>.im); }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</w:t>
      </w:r>
      <w:r w:rsidRPr="00D57D29">
        <w:rPr>
          <w:color w:val="008080"/>
        </w:rPr>
        <w:t>operator *</w:t>
      </w:r>
      <w:r w:rsidRPr="00D57D29">
        <w:rPr>
          <w:color w:val="000000"/>
        </w:rPr>
        <w:t xml:space="preserve"> (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&amp;</w:t>
      </w:r>
      <w:r w:rsidRPr="00D57D29">
        <w:t>c</w:t>
      </w:r>
      <w:r w:rsidRPr="00D57D29">
        <w:rPr>
          <w:color w:val="000000"/>
        </w:rPr>
        <w:t xml:space="preserve">) 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{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00"/>
        </w:rPr>
        <w:tab/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(re * </w:t>
      </w:r>
      <w:r w:rsidRPr="00D57D29">
        <w:t>c</w:t>
      </w:r>
      <w:r w:rsidRPr="00D57D29">
        <w:rPr>
          <w:color w:val="000000"/>
        </w:rPr>
        <w:t xml:space="preserve">.re - im * </w:t>
      </w:r>
      <w:r w:rsidRPr="00D57D29">
        <w:t>c</w:t>
      </w:r>
      <w:r w:rsidRPr="00D57D29">
        <w:rPr>
          <w:color w:val="000000"/>
        </w:rPr>
        <w:t xml:space="preserve">.im, re * </w:t>
      </w:r>
      <w:r w:rsidRPr="00D57D29">
        <w:t>c</w:t>
      </w:r>
      <w:r w:rsidRPr="00D57D29">
        <w:rPr>
          <w:color w:val="000000"/>
        </w:rPr>
        <w:t xml:space="preserve">.im + im * </w:t>
      </w:r>
      <w:r w:rsidRPr="00D57D29">
        <w:t>c</w:t>
      </w:r>
      <w:r w:rsidRPr="00D57D29">
        <w:rPr>
          <w:color w:val="000000"/>
        </w:rPr>
        <w:t>.re)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  <w:t>}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</w:t>
      </w:r>
      <w:r w:rsidRPr="00D57D29">
        <w:rPr>
          <w:color w:val="008080"/>
        </w:rPr>
        <w:t>operator /</w:t>
      </w:r>
      <w:r w:rsidRPr="00D57D29">
        <w:rPr>
          <w:color w:val="000000"/>
        </w:rPr>
        <w:t xml:space="preserve"> (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&amp;</w:t>
      </w:r>
      <w:r w:rsidRPr="00D57D29">
        <w:t>c</w:t>
      </w:r>
      <w:r w:rsidRPr="00D57D29">
        <w:rPr>
          <w:color w:val="000000"/>
        </w:rPr>
        <w:t xml:space="preserve">) 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{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00"/>
        </w:rPr>
        <w:tab/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temp;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00"/>
        </w:rPr>
        <w:tab/>
      </w:r>
      <w:r w:rsidRPr="00D57D29">
        <w:rPr>
          <w:color w:val="0000FF"/>
        </w:rPr>
        <w:t>double</w:t>
      </w:r>
      <w:r w:rsidRPr="00D57D29">
        <w:rPr>
          <w:color w:val="000000"/>
        </w:rPr>
        <w:t xml:space="preserve"> r = </w:t>
      </w:r>
      <w:r w:rsidRPr="00D57D29">
        <w:t>c</w:t>
      </w:r>
      <w:r w:rsidRPr="00D57D29">
        <w:rPr>
          <w:color w:val="000000"/>
        </w:rPr>
        <w:t xml:space="preserve">.re * </w:t>
      </w:r>
      <w:r w:rsidRPr="00D57D29">
        <w:t>c</w:t>
      </w:r>
      <w:r w:rsidRPr="00D57D29">
        <w:rPr>
          <w:color w:val="000000"/>
        </w:rPr>
        <w:t xml:space="preserve">.re + </w:t>
      </w:r>
      <w:r w:rsidRPr="00D57D29">
        <w:t>c</w:t>
      </w:r>
      <w:r w:rsidRPr="00D57D29">
        <w:rPr>
          <w:color w:val="000000"/>
        </w:rPr>
        <w:t xml:space="preserve">.im * </w:t>
      </w:r>
      <w:r w:rsidRPr="00D57D29">
        <w:t>c</w:t>
      </w:r>
      <w:r w:rsidRPr="00D57D29">
        <w:rPr>
          <w:color w:val="000000"/>
        </w:rPr>
        <w:t>.im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00"/>
        </w:rPr>
        <w:tab/>
        <w:t xml:space="preserve">temp.re = (re * </w:t>
      </w:r>
      <w:r w:rsidRPr="00D57D29">
        <w:t>c</w:t>
      </w:r>
      <w:r w:rsidRPr="00D57D29">
        <w:rPr>
          <w:color w:val="000000"/>
        </w:rPr>
        <w:t xml:space="preserve">.re + im * </w:t>
      </w:r>
      <w:r w:rsidRPr="00D57D29">
        <w:t>c</w:t>
      </w:r>
      <w:r w:rsidRPr="00D57D29">
        <w:rPr>
          <w:color w:val="000000"/>
        </w:rPr>
        <w:t>.im) / r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00"/>
        </w:rPr>
        <w:tab/>
        <w:t xml:space="preserve">temp.im = (im * </w:t>
      </w:r>
      <w:r w:rsidRPr="00D57D29">
        <w:t>c</w:t>
      </w:r>
      <w:r w:rsidRPr="00D57D29">
        <w:rPr>
          <w:color w:val="000000"/>
        </w:rPr>
        <w:t xml:space="preserve">.re - re * </w:t>
      </w:r>
      <w:r w:rsidRPr="00D57D29">
        <w:t>c</w:t>
      </w:r>
      <w:r w:rsidRPr="00D57D29">
        <w:rPr>
          <w:color w:val="000000"/>
        </w:rPr>
        <w:t>.im) / r;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00"/>
        </w:rPr>
        <w:tab/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temp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  <w:t>}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pow(</w:t>
      </w:r>
      <w:r w:rsidRPr="00D57D29">
        <w:rPr>
          <w:color w:val="0000FF"/>
        </w:rPr>
        <w:t>int</w:t>
      </w:r>
      <w:r w:rsidRPr="00D57D29">
        <w:rPr>
          <w:color w:val="000000"/>
        </w:rPr>
        <w:t xml:space="preserve"> </w:t>
      </w:r>
      <w:r w:rsidRPr="00D57D29">
        <w:t>n</w:t>
      </w:r>
      <w:r w:rsidRPr="00D57D29">
        <w:rPr>
          <w:color w:val="000000"/>
        </w:rPr>
        <w:t xml:space="preserve">) 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{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00"/>
        </w:rPr>
        <w:tab/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temp;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lastRenderedPageBreak/>
        <w:tab/>
      </w:r>
      <w:r w:rsidRPr="00D57D29">
        <w:rPr>
          <w:color w:val="000000"/>
        </w:rPr>
        <w:tab/>
      </w:r>
      <w:r w:rsidRPr="00D57D29">
        <w:rPr>
          <w:color w:val="0000FF"/>
        </w:rPr>
        <w:t>double</w:t>
      </w:r>
      <w:r w:rsidRPr="00D57D29">
        <w:rPr>
          <w:color w:val="000000"/>
        </w:rPr>
        <w:t xml:space="preserve"> R = powl(sqrt(re * re + im * im), </w:t>
      </w:r>
      <w:r w:rsidRPr="00D57D29">
        <w:t>n</w:t>
      </w:r>
      <w:r w:rsidRPr="00D57D29">
        <w:rPr>
          <w:color w:val="000000"/>
        </w:rPr>
        <w:t>)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00"/>
        </w:rPr>
        <w:tab/>
      </w:r>
      <w:r w:rsidRPr="00D57D29">
        <w:rPr>
          <w:color w:val="0000FF"/>
        </w:rPr>
        <w:t>double</w:t>
      </w:r>
      <w:r w:rsidRPr="00D57D29">
        <w:rPr>
          <w:color w:val="000000"/>
        </w:rPr>
        <w:t xml:space="preserve"> Phi = </w:t>
      </w:r>
      <w:r w:rsidRPr="00D57D29">
        <w:t>n</w:t>
      </w:r>
      <w:r w:rsidRPr="00D57D29">
        <w:rPr>
          <w:color w:val="000000"/>
        </w:rPr>
        <w:t xml:space="preserve"> * atan2(im, re)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00"/>
        </w:rPr>
        <w:tab/>
        <w:t>temp.re = R * cos(Phi)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00"/>
        </w:rPr>
        <w:tab/>
        <w:t>temp.im = R * sin(Phi);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00"/>
        </w:rPr>
        <w:tab/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temp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  <w:t>}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FF"/>
        </w:rPr>
        <w:t>friend</w:t>
      </w:r>
      <w:r w:rsidRPr="00D57D29">
        <w:rPr>
          <w:color w:val="000000"/>
        </w:rPr>
        <w:t xml:space="preserve"> std::</w:t>
      </w:r>
      <w:r w:rsidRPr="00D57D29">
        <w:rPr>
          <w:color w:val="2B91AF"/>
        </w:rPr>
        <w:t>ostream</w:t>
      </w:r>
      <w:r w:rsidRPr="00D57D29">
        <w:rPr>
          <w:color w:val="000000"/>
        </w:rPr>
        <w:t xml:space="preserve">&amp; </w:t>
      </w:r>
      <w:r w:rsidRPr="00D57D29">
        <w:rPr>
          <w:color w:val="008080"/>
        </w:rPr>
        <w:t>operator &lt;&lt;</w:t>
      </w:r>
      <w:r w:rsidRPr="00D57D29">
        <w:rPr>
          <w:color w:val="000000"/>
        </w:rPr>
        <w:t xml:space="preserve"> (std::</w:t>
      </w:r>
      <w:r w:rsidRPr="00D57D29">
        <w:rPr>
          <w:color w:val="2B91AF"/>
        </w:rPr>
        <w:t>ostream</w:t>
      </w:r>
      <w:r w:rsidRPr="00D57D29">
        <w:rPr>
          <w:color w:val="000000"/>
        </w:rPr>
        <w:t xml:space="preserve"> &amp;, 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&amp;)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FF"/>
        </w:rPr>
        <w:t>friend</w:t>
      </w:r>
      <w:r w:rsidRPr="00D57D29">
        <w:rPr>
          <w:color w:val="000000"/>
        </w:rPr>
        <w:t xml:space="preserve"> std::</w:t>
      </w:r>
      <w:r w:rsidRPr="00D57D29">
        <w:rPr>
          <w:color w:val="2B91AF"/>
        </w:rPr>
        <w:t>istream</w:t>
      </w:r>
      <w:r w:rsidRPr="00D57D29">
        <w:rPr>
          <w:color w:val="000000"/>
        </w:rPr>
        <w:t xml:space="preserve">&amp; </w:t>
      </w:r>
      <w:r w:rsidRPr="00D57D29">
        <w:rPr>
          <w:color w:val="008080"/>
        </w:rPr>
        <w:t>operator &gt;&gt;</w:t>
      </w:r>
      <w:r w:rsidRPr="00D57D29">
        <w:rPr>
          <w:color w:val="000000"/>
        </w:rPr>
        <w:t xml:space="preserve"> (std::</w:t>
      </w:r>
      <w:r w:rsidRPr="00D57D29">
        <w:rPr>
          <w:color w:val="2B91AF"/>
        </w:rPr>
        <w:t>istream</w:t>
      </w:r>
      <w:r w:rsidRPr="00D57D29">
        <w:rPr>
          <w:color w:val="000000"/>
        </w:rPr>
        <w:t xml:space="preserve"> &amp;,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&amp;)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>};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>std::</w:t>
      </w:r>
      <w:r w:rsidRPr="00D57D29">
        <w:rPr>
          <w:color w:val="2B91AF"/>
        </w:rPr>
        <w:t>ostream</w:t>
      </w:r>
      <w:r w:rsidRPr="00D57D29">
        <w:rPr>
          <w:color w:val="000000"/>
        </w:rPr>
        <w:t xml:space="preserve">&amp; </w:t>
      </w:r>
      <w:r w:rsidRPr="00D57D29">
        <w:rPr>
          <w:color w:val="008080"/>
        </w:rPr>
        <w:t>operator &lt;&lt;</w:t>
      </w:r>
      <w:r w:rsidRPr="00D57D29">
        <w:rPr>
          <w:color w:val="000000"/>
        </w:rPr>
        <w:t xml:space="preserve"> (std::</w:t>
      </w:r>
      <w:r w:rsidRPr="00D57D29">
        <w:rPr>
          <w:color w:val="2B91AF"/>
        </w:rPr>
        <w:t>ostream</w:t>
      </w:r>
      <w:r w:rsidRPr="00D57D29">
        <w:rPr>
          <w:color w:val="000000"/>
        </w:rPr>
        <w:t xml:space="preserve"> &amp;</w:t>
      </w:r>
      <w:r w:rsidRPr="00D57D29">
        <w:t>out</w:t>
      </w:r>
      <w:r w:rsidRPr="00D57D29">
        <w:rPr>
          <w:color w:val="000000"/>
        </w:rPr>
        <w:t xml:space="preserve">, </w:t>
      </w:r>
      <w:r w:rsidRPr="00D57D29">
        <w:rPr>
          <w:color w:val="0000FF"/>
        </w:rPr>
        <w:t>const</w:t>
      </w:r>
      <w:r w:rsidRPr="00D57D29">
        <w:rPr>
          <w:color w:val="000000"/>
        </w:rPr>
        <w:t xml:space="preserve">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&amp;</w:t>
      </w:r>
      <w:r w:rsidRPr="00D57D29">
        <w:t>c</w:t>
      </w:r>
      <w:r w:rsidRPr="00D57D29">
        <w:rPr>
          <w:color w:val="000000"/>
        </w:rPr>
        <w:t>) {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t>out</w:t>
      </w:r>
      <w:r w:rsidRPr="00D57D29">
        <w:rPr>
          <w:color w:val="000000"/>
        </w:rPr>
        <w:t xml:space="preserve"> </w:t>
      </w:r>
      <w:r w:rsidRPr="00D57D29">
        <w:rPr>
          <w:color w:val="008080"/>
        </w:rPr>
        <w:t>&lt;&lt;</w:t>
      </w:r>
      <w:r w:rsidRPr="00D57D29">
        <w:rPr>
          <w:color w:val="000000"/>
        </w:rPr>
        <w:t xml:space="preserve"> </w:t>
      </w:r>
      <w:r w:rsidRPr="00D57D29">
        <w:rPr>
          <w:color w:val="A31515"/>
        </w:rPr>
        <w:t>"("</w:t>
      </w:r>
      <w:r w:rsidRPr="00D57D29">
        <w:rPr>
          <w:color w:val="000000"/>
        </w:rPr>
        <w:t xml:space="preserve"> </w:t>
      </w:r>
      <w:r w:rsidRPr="00D57D29">
        <w:rPr>
          <w:color w:val="008080"/>
        </w:rPr>
        <w:t>&lt;&lt;</w:t>
      </w:r>
      <w:r w:rsidRPr="00D57D29">
        <w:rPr>
          <w:color w:val="000000"/>
        </w:rPr>
        <w:t xml:space="preserve"> </w:t>
      </w:r>
      <w:r w:rsidRPr="00D57D29">
        <w:t>c</w:t>
      </w:r>
      <w:r w:rsidRPr="00D57D29">
        <w:rPr>
          <w:color w:val="000000"/>
        </w:rPr>
        <w:t xml:space="preserve">.re </w:t>
      </w:r>
      <w:r w:rsidRPr="00D57D29">
        <w:rPr>
          <w:color w:val="008080"/>
        </w:rPr>
        <w:t>&lt;&lt;</w:t>
      </w:r>
      <w:r w:rsidRPr="00D57D29">
        <w:rPr>
          <w:color w:val="000000"/>
        </w:rPr>
        <w:t xml:space="preserve"> </w:t>
      </w:r>
      <w:r w:rsidRPr="00D57D29">
        <w:rPr>
          <w:color w:val="A31515"/>
        </w:rPr>
        <w:t>","</w:t>
      </w:r>
      <w:r w:rsidRPr="00D57D29">
        <w:rPr>
          <w:color w:val="000000"/>
        </w:rPr>
        <w:t xml:space="preserve"> </w:t>
      </w:r>
      <w:r w:rsidRPr="00D57D29">
        <w:rPr>
          <w:color w:val="008080"/>
        </w:rPr>
        <w:t>&lt;&lt;</w:t>
      </w:r>
      <w:r w:rsidRPr="00D57D29">
        <w:rPr>
          <w:color w:val="000000"/>
        </w:rPr>
        <w:t xml:space="preserve"> </w:t>
      </w:r>
      <w:r w:rsidRPr="00D57D29">
        <w:t>c</w:t>
      </w:r>
      <w:r w:rsidRPr="00D57D29">
        <w:rPr>
          <w:color w:val="000000"/>
        </w:rPr>
        <w:t xml:space="preserve">.im </w:t>
      </w:r>
      <w:r w:rsidRPr="00D57D29">
        <w:rPr>
          <w:color w:val="008080"/>
        </w:rPr>
        <w:t>&lt;&lt;</w:t>
      </w:r>
      <w:r w:rsidRPr="00D57D29">
        <w:rPr>
          <w:color w:val="000000"/>
        </w:rPr>
        <w:t xml:space="preserve"> </w:t>
      </w:r>
      <w:r w:rsidRPr="00D57D29">
        <w:rPr>
          <w:color w:val="A31515"/>
        </w:rPr>
        <w:t>")"</w:t>
      </w:r>
      <w:r w:rsidRPr="00D57D29">
        <w:rPr>
          <w:color w:val="000000"/>
        </w:rPr>
        <w:t>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</w:t>
      </w:r>
      <w:r w:rsidRPr="00D57D29">
        <w:t>out</w:t>
      </w:r>
      <w:r w:rsidRPr="00D57D29">
        <w:rPr>
          <w:color w:val="000000"/>
        </w:rPr>
        <w:t>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>}</w:t>
      </w:r>
    </w:p>
    <w:p w:rsidR="00D57D29" w:rsidRPr="00D57D29" w:rsidRDefault="00D57D29" w:rsidP="00D57D29">
      <w:pPr>
        <w:pStyle w:val="MSVisualStudio"/>
        <w:rPr>
          <w:color w:val="000000"/>
        </w:rPr>
      </w:pP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>std::</w:t>
      </w:r>
      <w:r w:rsidRPr="00D57D29">
        <w:rPr>
          <w:color w:val="2B91AF"/>
        </w:rPr>
        <w:t>istream</w:t>
      </w:r>
      <w:r w:rsidRPr="00D57D29">
        <w:rPr>
          <w:color w:val="000000"/>
        </w:rPr>
        <w:t xml:space="preserve">&amp; </w:t>
      </w:r>
      <w:r w:rsidRPr="00D57D29">
        <w:rPr>
          <w:color w:val="008080"/>
        </w:rPr>
        <w:t>operator &gt;&gt;</w:t>
      </w:r>
      <w:r w:rsidRPr="00D57D29">
        <w:rPr>
          <w:color w:val="000000"/>
        </w:rPr>
        <w:t xml:space="preserve"> (std::</w:t>
      </w:r>
      <w:r w:rsidRPr="00D57D29">
        <w:rPr>
          <w:color w:val="2B91AF"/>
        </w:rPr>
        <w:t>istream</w:t>
      </w:r>
      <w:r w:rsidRPr="00D57D29">
        <w:rPr>
          <w:color w:val="000000"/>
        </w:rPr>
        <w:t xml:space="preserve"> &amp;</w:t>
      </w:r>
      <w:r w:rsidRPr="00D57D29">
        <w:t>in</w:t>
      </w:r>
      <w:r w:rsidRPr="00D57D29">
        <w:rPr>
          <w:color w:val="000000"/>
        </w:rPr>
        <w:t xml:space="preserve">, </w:t>
      </w:r>
      <w:r w:rsidRPr="00D57D29">
        <w:rPr>
          <w:color w:val="2B91AF"/>
        </w:rPr>
        <w:t>Complex</w:t>
      </w:r>
      <w:r w:rsidRPr="00D57D29">
        <w:rPr>
          <w:color w:val="000000"/>
        </w:rPr>
        <w:t xml:space="preserve"> &amp;</w:t>
      </w:r>
      <w:r w:rsidRPr="00D57D29">
        <w:t>c</w:t>
      </w:r>
      <w:r w:rsidRPr="00D57D29">
        <w:rPr>
          <w:color w:val="000000"/>
        </w:rPr>
        <w:t>) {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t>in</w:t>
      </w:r>
      <w:r w:rsidRPr="00D57D29">
        <w:rPr>
          <w:color w:val="000000"/>
        </w:rPr>
        <w:t xml:space="preserve"> </w:t>
      </w:r>
      <w:r w:rsidRPr="00D57D29">
        <w:rPr>
          <w:color w:val="008080"/>
        </w:rPr>
        <w:t>&gt;&gt;</w:t>
      </w:r>
      <w:r w:rsidRPr="00D57D29">
        <w:rPr>
          <w:color w:val="000000"/>
        </w:rPr>
        <w:t xml:space="preserve"> </w:t>
      </w:r>
      <w:r w:rsidRPr="00D57D29">
        <w:t>c</w:t>
      </w:r>
      <w:r w:rsidRPr="00D57D29">
        <w:rPr>
          <w:color w:val="000000"/>
        </w:rPr>
        <w:t xml:space="preserve">.re </w:t>
      </w:r>
      <w:r w:rsidRPr="00D57D29">
        <w:rPr>
          <w:color w:val="008080"/>
        </w:rPr>
        <w:t>&gt;&gt;</w:t>
      </w:r>
      <w:r w:rsidRPr="00D57D29">
        <w:rPr>
          <w:color w:val="000000"/>
        </w:rPr>
        <w:t xml:space="preserve"> </w:t>
      </w:r>
      <w:r w:rsidRPr="00D57D29">
        <w:t>c</w:t>
      </w:r>
      <w:r w:rsidRPr="00D57D29">
        <w:rPr>
          <w:color w:val="000000"/>
        </w:rPr>
        <w:t>.im;</w:t>
      </w:r>
    </w:p>
    <w:p w:rsidR="00D57D29" w:rsidRPr="00D57D29" w:rsidRDefault="00D57D29" w:rsidP="00D57D29">
      <w:pPr>
        <w:pStyle w:val="MSVisualStudio"/>
        <w:rPr>
          <w:color w:val="000000"/>
        </w:rPr>
      </w:pPr>
      <w:r w:rsidRPr="00D57D29">
        <w:rPr>
          <w:color w:val="000000"/>
        </w:rPr>
        <w:tab/>
      </w:r>
      <w:r w:rsidRPr="00D57D29">
        <w:rPr>
          <w:color w:val="0000FF"/>
        </w:rPr>
        <w:t>return</w:t>
      </w:r>
      <w:r w:rsidRPr="00D57D29">
        <w:rPr>
          <w:color w:val="000000"/>
        </w:rPr>
        <w:t xml:space="preserve"> </w:t>
      </w:r>
      <w:r w:rsidRPr="00D57D29">
        <w:t>in</w:t>
      </w:r>
      <w:r w:rsidRPr="00D57D29">
        <w:rPr>
          <w:color w:val="000000"/>
        </w:rPr>
        <w:t>;</w:t>
      </w:r>
    </w:p>
    <w:p w:rsidR="00D57D29" w:rsidRDefault="00D57D29" w:rsidP="00D57D29">
      <w:pPr>
        <w:pStyle w:val="MSVisualStudio"/>
        <w:rPr>
          <w:color w:val="000000"/>
        </w:rPr>
      </w:pPr>
      <w:r>
        <w:rPr>
          <w:color w:val="000000"/>
        </w:rPr>
        <w:t>}</w:t>
      </w:r>
    </w:p>
    <w:p w:rsidR="00B44FF8" w:rsidRDefault="00B44FF8" w:rsidP="00B44FF8">
      <w:pPr>
        <w:pStyle w:val="2"/>
        <w:rPr>
          <w:i/>
          <w:color w:val="002060"/>
          <w:lang w:val="en-US"/>
        </w:rPr>
      </w:pPr>
      <w:r>
        <w:t xml:space="preserve">Файл </w:t>
      </w:r>
      <w:r w:rsidRPr="00B44FF8">
        <w:rPr>
          <w:i/>
          <w:color w:val="002060"/>
          <w:lang w:val="en-US"/>
        </w:rPr>
        <w:t>“main.cpp”</w:t>
      </w:r>
    </w:p>
    <w:p w:rsidR="00B44FF8" w:rsidRDefault="00B44FF8" w:rsidP="00B44FF8">
      <w:pPr>
        <w:pStyle w:val="MSVisualStudio"/>
        <w:rPr>
          <w:color w:val="000000"/>
        </w:rPr>
      </w:pPr>
      <w:r>
        <w:t>/*</w:t>
      </w:r>
    </w:p>
    <w:p w:rsidR="00B44FF8" w:rsidRPr="00B44FF8" w:rsidRDefault="00B44FF8" w:rsidP="00B44FF8">
      <w:pPr>
        <w:pStyle w:val="MSVisualStudio"/>
        <w:rPr>
          <w:color w:val="000000"/>
          <w:lang w:val="ru-RU"/>
        </w:rPr>
      </w:pPr>
      <w:r>
        <w:t xml:space="preserve">Задача 3. </w:t>
      </w:r>
      <w:r w:rsidRPr="00B44FF8">
        <w:rPr>
          <w:lang w:val="ru-RU"/>
        </w:rPr>
        <w:t>Комплексное число, задаваемое своей вещественной и мнимой</w:t>
      </w:r>
      <w:r w:rsidRPr="00B44FF8">
        <w:rPr>
          <w:lang w:val="ru-RU"/>
        </w:rPr>
        <w:t xml:space="preserve"> </w:t>
      </w:r>
      <w:r w:rsidRPr="00B44FF8">
        <w:rPr>
          <w:lang w:val="ru-RU"/>
        </w:rPr>
        <w:t>частями (например, 5+3</w:t>
      </w:r>
      <w:r>
        <w:t>i</w:t>
      </w:r>
      <w:r w:rsidRPr="00B44FF8">
        <w:rPr>
          <w:lang w:val="ru-RU"/>
        </w:rPr>
        <w:t xml:space="preserve"> задается парой (5, 3)). Обязательны функции-члены</w:t>
      </w:r>
      <w:r w:rsidRPr="00B44FF8">
        <w:rPr>
          <w:lang w:val="ru-RU"/>
        </w:rPr>
        <w:t xml:space="preserve"> </w:t>
      </w:r>
      <w:r w:rsidRPr="00B44FF8">
        <w:rPr>
          <w:lang w:val="ru-RU"/>
        </w:rPr>
        <w:t>класса для ввода/вывода числа, сложения, произведения двух чисел, а также</w:t>
      </w:r>
      <w:r w:rsidRPr="00B44FF8">
        <w:rPr>
          <w:lang w:val="ru-RU"/>
        </w:rPr>
        <w:t xml:space="preserve"> </w:t>
      </w:r>
      <w:bookmarkStart w:id="0" w:name="_GoBack"/>
      <w:bookmarkEnd w:id="0"/>
      <w:r w:rsidRPr="00B44FF8">
        <w:rPr>
          <w:lang w:val="ru-RU"/>
        </w:rPr>
        <w:t>возведения числа в целую степень.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t>*/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808080"/>
        </w:rPr>
        <w:t>#include</w:t>
      </w:r>
      <w:r w:rsidRPr="00B44FF8">
        <w:rPr>
          <w:color w:val="000000"/>
        </w:rPr>
        <w:t xml:space="preserve"> </w:t>
      </w:r>
      <w:r w:rsidRPr="00B44FF8">
        <w:rPr>
          <w:color w:val="A31515"/>
        </w:rPr>
        <w:t>"complex_lib.h"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808080"/>
        </w:rPr>
        <w:t>#include</w:t>
      </w:r>
      <w:r w:rsidRPr="00B44FF8">
        <w:rPr>
          <w:color w:val="000000"/>
        </w:rPr>
        <w:t xml:space="preserve"> </w:t>
      </w:r>
      <w:r w:rsidRPr="00B44FF8">
        <w:rPr>
          <w:color w:val="A31515"/>
        </w:rPr>
        <w:t>&lt;complex&gt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FF"/>
        </w:rPr>
        <w:t>using</w:t>
      </w:r>
      <w:r w:rsidRPr="00B44FF8">
        <w:rPr>
          <w:color w:val="000000"/>
        </w:rPr>
        <w:t xml:space="preserve"> </w:t>
      </w:r>
      <w:r w:rsidRPr="00B44FF8">
        <w:rPr>
          <w:color w:val="0000FF"/>
        </w:rPr>
        <w:t>namespace</w:t>
      </w:r>
      <w:r w:rsidRPr="00B44FF8">
        <w:rPr>
          <w:color w:val="000000"/>
        </w:rPr>
        <w:t xml:space="preserve"> std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FF"/>
        </w:rPr>
        <w:t>typedef</w:t>
      </w:r>
      <w:r w:rsidRPr="00B44FF8">
        <w:rPr>
          <w:color w:val="000000"/>
        </w:rPr>
        <w:t xml:space="preserve"> </w:t>
      </w:r>
      <w:r w:rsidRPr="00B44FF8">
        <w:rPr>
          <w:color w:val="0000FF"/>
        </w:rPr>
        <w:t>bool</w:t>
      </w:r>
      <w:r w:rsidRPr="00B44FF8">
        <w:rPr>
          <w:color w:val="000000"/>
        </w:rPr>
        <w:t>(*</w:t>
      </w:r>
      <w:r w:rsidRPr="00B44FF8">
        <w:rPr>
          <w:color w:val="2B91AF"/>
        </w:rPr>
        <w:t>TEST_FuncT</w:t>
      </w:r>
      <w:r w:rsidRPr="00B44FF8">
        <w:rPr>
          <w:color w:val="000000"/>
        </w:rPr>
        <w:t>)()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FF"/>
        </w:rPr>
        <w:t>void</w:t>
      </w:r>
      <w:r w:rsidRPr="00B44FF8">
        <w:rPr>
          <w:color w:val="000000"/>
        </w:rPr>
        <w:t xml:space="preserve"> TEST_FUNCTION(</w:t>
      </w:r>
      <w:r w:rsidRPr="00B44FF8">
        <w:rPr>
          <w:color w:val="2B91AF"/>
        </w:rPr>
        <w:t>TEST_FuncT</w:t>
      </w:r>
      <w:r w:rsidRPr="00B44FF8">
        <w:rPr>
          <w:color w:val="000000"/>
        </w:rPr>
        <w:t xml:space="preserve"> </w:t>
      </w:r>
      <w:r w:rsidRPr="00B44FF8">
        <w:rPr>
          <w:color w:val="808080"/>
        </w:rPr>
        <w:t>funcs</w:t>
      </w:r>
      <w:r w:rsidRPr="00B44FF8">
        <w:rPr>
          <w:color w:val="000000"/>
        </w:rPr>
        <w:t xml:space="preserve">[], </w:t>
      </w:r>
      <w:r w:rsidRPr="00B44FF8">
        <w:rPr>
          <w:color w:val="0000FF"/>
        </w:rPr>
        <w:t>int</w:t>
      </w:r>
      <w:r w:rsidRPr="00B44FF8">
        <w:rPr>
          <w:color w:val="000000"/>
        </w:rPr>
        <w:t xml:space="preserve"> </w:t>
      </w:r>
      <w:r w:rsidRPr="00B44FF8">
        <w:rPr>
          <w:color w:val="808080"/>
        </w:rPr>
        <w:t>size</w:t>
      </w:r>
      <w:r w:rsidRPr="00B44FF8">
        <w:rPr>
          <w:color w:val="000000"/>
        </w:rPr>
        <w:t>) {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  <w:t xml:space="preserve">cout </w:t>
      </w:r>
      <w:r w:rsidRPr="00B44FF8">
        <w:rPr>
          <w:color w:val="008080"/>
        </w:rPr>
        <w:t>&lt;&lt;</w:t>
      </w:r>
      <w:r w:rsidRPr="00B44FF8">
        <w:rPr>
          <w:color w:val="000000"/>
        </w:rPr>
        <w:t xml:space="preserve"> </w:t>
      </w:r>
      <w:r w:rsidRPr="00B44FF8">
        <w:rPr>
          <w:color w:val="A31515"/>
        </w:rPr>
        <w:t>"TEST COUNT "</w:t>
      </w:r>
      <w:r w:rsidRPr="00B44FF8">
        <w:rPr>
          <w:color w:val="000000"/>
        </w:rPr>
        <w:t xml:space="preserve"> </w:t>
      </w:r>
      <w:r w:rsidRPr="00B44FF8">
        <w:rPr>
          <w:color w:val="008080"/>
        </w:rPr>
        <w:t>&lt;&lt;</w:t>
      </w:r>
      <w:r w:rsidRPr="00B44FF8">
        <w:rPr>
          <w:color w:val="000000"/>
        </w:rPr>
        <w:t xml:space="preserve"> </w:t>
      </w:r>
      <w:r w:rsidRPr="00B44FF8">
        <w:rPr>
          <w:color w:val="808080"/>
        </w:rPr>
        <w:t>size</w:t>
      </w:r>
      <w:r w:rsidRPr="00B44FF8">
        <w:rPr>
          <w:color w:val="000000"/>
        </w:rPr>
        <w:t xml:space="preserve"> </w:t>
      </w:r>
      <w:r w:rsidRPr="00B44FF8">
        <w:rPr>
          <w:color w:val="008080"/>
        </w:rPr>
        <w:t>&lt;&lt;</w:t>
      </w:r>
      <w:r w:rsidRPr="00B44FF8">
        <w:rPr>
          <w:color w:val="000000"/>
        </w:rPr>
        <w:t xml:space="preserve"> endl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FF"/>
        </w:rPr>
        <w:t>for</w:t>
      </w:r>
      <w:r w:rsidRPr="00B44FF8">
        <w:rPr>
          <w:color w:val="000000"/>
        </w:rPr>
        <w:t xml:space="preserve"> (</w:t>
      </w:r>
      <w:r w:rsidRPr="00B44FF8">
        <w:rPr>
          <w:color w:val="0000FF"/>
        </w:rPr>
        <w:t>int</w:t>
      </w:r>
      <w:r w:rsidRPr="00B44FF8">
        <w:rPr>
          <w:color w:val="000000"/>
        </w:rPr>
        <w:t xml:space="preserve"> i = 0; i &lt; </w:t>
      </w:r>
      <w:r w:rsidRPr="00B44FF8">
        <w:rPr>
          <w:color w:val="808080"/>
        </w:rPr>
        <w:t>size</w:t>
      </w:r>
      <w:r w:rsidRPr="00B44FF8">
        <w:rPr>
          <w:color w:val="000000"/>
        </w:rPr>
        <w:t>; i++) {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 xml:space="preserve">cout </w:t>
      </w:r>
      <w:r w:rsidRPr="00B44FF8">
        <w:rPr>
          <w:color w:val="008080"/>
        </w:rPr>
        <w:t>&lt;&lt;</w:t>
      </w:r>
      <w:r w:rsidRPr="00B44FF8">
        <w:rPr>
          <w:color w:val="000000"/>
        </w:rPr>
        <w:t xml:space="preserve"> </w:t>
      </w:r>
      <w:r w:rsidRPr="00B44FF8">
        <w:rPr>
          <w:color w:val="A31515"/>
        </w:rPr>
        <w:t>"TEST "</w:t>
      </w:r>
      <w:r w:rsidRPr="00B44FF8">
        <w:rPr>
          <w:color w:val="000000"/>
        </w:rPr>
        <w:t xml:space="preserve"> </w:t>
      </w:r>
      <w:r w:rsidRPr="00B44FF8">
        <w:rPr>
          <w:color w:val="008080"/>
        </w:rPr>
        <w:t>&lt;&lt;</w:t>
      </w:r>
      <w:r w:rsidRPr="00B44FF8">
        <w:rPr>
          <w:color w:val="000000"/>
        </w:rPr>
        <w:t xml:space="preserve"> i + 1 </w:t>
      </w:r>
      <w:r w:rsidRPr="00B44FF8">
        <w:rPr>
          <w:color w:val="008080"/>
        </w:rPr>
        <w:t>&lt;&lt;</w:t>
      </w:r>
      <w:r w:rsidRPr="00B44FF8">
        <w:rPr>
          <w:color w:val="000000"/>
        </w:rPr>
        <w:t xml:space="preserve"> </w:t>
      </w:r>
      <w:r w:rsidRPr="00B44FF8">
        <w:rPr>
          <w:color w:val="A31515"/>
        </w:rPr>
        <w:t>" "</w:t>
      </w:r>
      <w:r w:rsidRPr="00B44FF8">
        <w:rPr>
          <w:color w:val="000000"/>
        </w:rPr>
        <w:t>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</w:r>
      <w:r w:rsidRPr="00B44FF8">
        <w:rPr>
          <w:color w:val="808080"/>
        </w:rPr>
        <w:t>funcs</w:t>
      </w:r>
      <w:r w:rsidRPr="00B44FF8">
        <w:rPr>
          <w:color w:val="000000"/>
        </w:rPr>
        <w:t xml:space="preserve">[i]() ? cout </w:t>
      </w:r>
      <w:r w:rsidRPr="00B44FF8">
        <w:rPr>
          <w:color w:val="008080"/>
        </w:rPr>
        <w:t>&lt;&lt;</w:t>
      </w:r>
      <w:r w:rsidRPr="00B44FF8">
        <w:rPr>
          <w:color w:val="000000"/>
        </w:rPr>
        <w:t xml:space="preserve"> </w:t>
      </w:r>
      <w:r w:rsidRPr="00B44FF8">
        <w:rPr>
          <w:color w:val="A31515"/>
        </w:rPr>
        <w:t>"OK"</w:t>
      </w:r>
      <w:r w:rsidRPr="00B44FF8">
        <w:rPr>
          <w:color w:val="000000"/>
        </w:rPr>
        <w:t xml:space="preserve"> : cout </w:t>
      </w:r>
      <w:r w:rsidRPr="00B44FF8">
        <w:rPr>
          <w:color w:val="008080"/>
        </w:rPr>
        <w:t>&lt;&lt;</w:t>
      </w:r>
      <w:r w:rsidRPr="00B44FF8">
        <w:rPr>
          <w:color w:val="000000"/>
        </w:rPr>
        <w:t xml:space="preserve"> </w:t>
      </w:r>
      <w:r w:rsidRPr="00B44FF8">
        <w:rPr>
          <w:color w:val="A31515"/>
        </w:rPr>
        <w:t>"FAIL"</w:t>
      </w:r>
      <w:r w:rsidRPr="00B44FF8">
        <w:rPr>
          <w:color w:val="000000"/>
        </w:rPr>
        <w:t>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 xml:space="preserve">cout </w:t>
      </w:r>
      <w:r w:rsidRPr="00B44FF8">
        <w:rPr>
          <w:color w:val="008080"/>
        </w:rPr>
        <w:t>&lt;&lt;</w:t>
      </w:r>
      <w:r w:rsidRPr="00B44FF8">
        <w:rPr>
          <w:color w:val="000000"/>
        </w:rPr>
        <w:t xml:space="preserve"> endl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  <w:t>}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  <w:t xml:space="preserve">cout </w:t>
      </w:r>
      <w:r w:rsidRPr="00B44FF8">
        <w:rPr>
          <w:color w:val="008080"/>
        </w:rPr>
        <w:t>&lt;&lt;</w:t>
      </w:r>
      <w:r w:rsidRPr="00B44FF8">
        <w:rPr>
          <w:color w:val="000000"/>
        </w:rPr>
        <w:t xml:space="preserve"> </w:t>
      </w:r>
      <w:r w:rsidRPr="00B44FF8">
        <w:rPr>
          <w:color w:val="A31515"/>
        </w:rPr>
        <w:t>"TEST IS FINISHED"</w:t>
      </w:r>
      <w:r w:rsidRPr="00B44FF8">
        <w:rPr>
          <w:color w:val="000000"/>
        </w:rPr>
        <w:t xml:space="preserve"> </w:t>
      </w:r>
      <w:r w:rsidRPr="00B44FF8">
        <w:rPr>
          <w:color w:val="008080"/>
        </w:rPr>
        <w:t>&lt;&lt;</w:t>
      </w:r>
      <w:r w:rsidRPr="00B44FF8">
        <w:rPr>
          <w:color w:val="000000"/>
        </w:rPr>
        <w:t xml:space="preserve"> endl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>}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FF"/>
        </w:rPr>
        <w:t>inline</w:t>
      </w:r>
      <w:r w:rsidRPr="00B44FF8">
        <w:rPr>
          <w:color w:val="000000"/>
        </w:rPr>
        <w:t xml:space="preserve"> </w:t>
      </w:r>
      <w:r w:rsidRPr="00B44FF8">
        <w:rPr>
          <w:color w:val="0000FF"/>
        </w:rPr>
        <w:t>double</w:t>
      </w:r>
      <w:r w:rsidRPr="00B44FF8">
        <w:rPr>
          <w:color w:val="000000"/>
        </w:rPr>
        <w:t xml:space="preserve"> round(</w:t>
      </w:r>
      <w:r w:rsidRPr="00B44FF8">
        <w:rPr>
          <w:color w:val="0000FF"/>
        </w:rPr>
        <w:t>double</w:t>
      </w:r>
      <w:r w:rsidRPr="00B44FF8">
        <w:rPr>
          <w:color w:val="000000"/>
        </w:rPr>
        <w:t xml:space="preserve"> </w:t>
      </w:r>
      <w:r w:rsidRPr="00B44FF8">
        <w:rPr>
          <w:color w:val="808080"/>
        </w:rPr>
        <w:t>x</w:t>
      </w:r>
      <w:r w:rsidRPr="00B44FF8">
        <w:rPr>
          <w:color w:val="000000"/>
        </w:rPr>
        <w:t xml:space="preserve">) { </w:t>
      </w:r>
      <w:r w:rsidRPr="00B44FF8">
        <w:rPr>
          <w:color w:val="0000FF"/>
        </w:rPr>
        <w:t>return</w:t>
      </w:r>
      <w:r w:rsidRPr="00B44FF8">
        <w:rPr>
          <w:color w:val="000000"/>
        </w:rPr>
        <w:t xml:space="preserve"> floor(</w:t>
      </w:r>
      <w:r w:rsidRPr="00B44FF8">
        <w:rPr>
          <w:color w:val="808080"/>
        </w:rPr>
        <w:t>x</w:t>
      </w:r>
      <w:r w:rsidRPr="00B44FF8">
        <w:rPr>
          <w:color w:val="000000"/>
        </w:rPr>
        <w:t xml:space="preserve"> + 0.5); }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FF"/>
        </w:rPr>
        <w:t>bool</w:t>
      </w:r>
      <w:r w:rsidRPr="00B44FF8">
        <w:rPr>
          <w:color w:val="000000"/>
        </w:rPr>
        <w:t xml:space="preserve"> </w:t>
      </w:r>
      <w:r w:rsidRPr="00B44FF8">
        <w:rPr>
          <w:color w:val="008080"/>
        </w:rPr>
        <w:t>operator ==</w:t>
      </w:r>
      <w:r w:rsidRPr="00B44FF8">
        <w:rPr>
          <w:color w:val="000000"/>
        </w:rPr>
        <w:t xml:space="preserve"> (</w:t>
      </w:r>
      <w:r w:rsidRPr="00B44FF8">
        <w:rPr>
          <w:color w:val="0000FF"/>
        </w:rPr>
        <w:t>const</w:t>
      </w:r>
      <w:r w:rsidRPr="00B44FF8">
        <w:rPr>
          <w:color w:val="000000"/>
        </w:rPr>
        <w:t xml:space="preserve"> </w:t>
      </w:r>
      <w:r w:rsidRPr="00B44FF8">
        <w:rPr>
          <w:color w:val="2B91AF"/>
        </w:rPr>
        <w:t>Complex</w:t>
      </w:r>
      <w:r w:rsidRPr="00B44FF8">
        <w:rPr>
          <w:color w:val="000000"/>
        </w:rPr>
        <w:t xml:space="preserve"> &amp;</w:t>
      </w:r>
      <w:r w:rsidRPr="00B44FF8">
        <w:rPr>
          <w:color w:val="808080"/>
        </w:rPr>
        <w:t>lhs</w:t>
      </w:r>
      <w:r w:rsidRPr="00B44FF8">
        <w:rPr>
          <w:color w:val="000000"/>
        </w:rPr>
        <w:t xml:space="preserve">, </w:t>
      </w:r>
      <w:r w:rsidRPr="00B44FF8">
        <w:rPr>
          <w:color w:val="0000FF"/>
        </w:rPr>
        <w:t>const</w:t>
      </w:r>
      <w:r w:rsidRPr="00B44FF8">
        <w:rPr>
          <w:color w:val="000000"/>
        </w:rPr>
        <w:t xml:space="preserve"> </w:t>
      </w:r>
      <w:r w:rsidRPr="00B44FF8">
        <w:rPr>
          <w:color w:val="2B91AF"/>
        </w:rPr>
        <w:t>complex</w:t>
      </w:r>
      <w:r w:rsidRPr="00B44FF8">
        <w:rPr>
          <w:color w:val="000000"/>
        </w:rPr>
        <w:t>&lt;</w:t>
      </w:r>
      <w:r w:rsidRPr="00B44FF8">
        <w:rPr>
          <w:color w:val="0000FF"/>
        </w:rPr>
        <w:t>double</w:t>
      </w:r>
      <w:r w:rsidRPr="00B44FF8">
        <w:rPr>
          <w:color w:val="000000"/>
        </w:rPr>
        <w:t>&gt; &amp;</w:t>
      </w:r>
      <w:r w:rsidRPr="00B44FF8">
        <w:rPr>
          <w:color w:val="808080"/>
        </w:rPr>
        <w:t>rhs</w:t>
      </w:r>
      <w:r w:rsidRPr="00B44FF8">
        <w:rPr>
          <w:color w:val="000000"/>
        </w:rPr>
        <w:t>) {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808080"/>
        </w:rPr>
        <w:t>#if</w:t>
      </w:r>
      <w:r w:rsidRPr="00B44FF8">
        <w:rPr>
          <w:color w:val="000000"/>
        </w:rPr>
        <w:t xml:space="preserve"> _DEBUG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  <w:t xml:space="preserve">cout &lt;&lt; </w:t>
      </w:r>
      <w:r w:rsidRPr="00B44FF8">
        <w:rPr>
          <w:color w:val="A31515"/>
        </w:rPr>
        <w:t>"A = "</w:t>
      </w:r>
      <w:r w:rsidRPr="00B44FF8">
        <w:rPr>
          <w:color w:val="000000"/>
        </w:rPr>
        <w:t xml:space="preserve"> &lt;&lt; lhs &lt;&lt; </w:t>
      </w:r>
      <w:r w:rsidRPr="00B44FF8">
        <w:rPr>
          <w:color w:val="A31515"/>
        </w:rPr>
        <w:t>" C = "</w:t>
      </w:r>
      <w:r w:rsidRPr="00B44FF8">
        <w:rPr>
          <w:color w:val="000000"/>
        </w:rPr>
        <w:t xml:space="preserve"> &lt;&lt; rhs &lt;&lt; endl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808080"/>
        </w:rPr>
        <w:t>#endif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FF"/>
        </w:rPr>
        <w:t>return</w:t>
      </w:r>
      <w:r w:rsidRPr="00B44FF8">
        <w:rPr>
          <w:color w:val="000000"/>
        </w:rPr>
        <w:t xml:space="preserve"> round(</w:t>
      </w:r>
      <w:r w:rsidRPr="00B44FF8">
        <w:rPr>
          <w:color w:val="808080"/>
        </w:rPr>
        <w:t>lhs</w:t>
      </w:r>
      <w:r w:rsidRPr="00B44FF8">
        <w:rPr>
          <w:color w:val="000000"/>
        </w:rPr>
        <w:t>.real()) == round(</w:t>
      </w:r>
      <w:r w:rsidRPr="00B44FF8">
        <w:rPr>
          <w:color w:val="808080"/>
        </w:rPr>
        <w:t>rhs</w:t>
      </w:r>
      <w:r w:rsidRPr="00B44FF8">
        <w:rPr>
          <w:color w:val="000000"/>
        </w:rPr>
        <w:t>.real()) &amp;&amp; round(</w:t>
      </w:r>
      <w:r w:rsidRPr="00B44FF8">
        <w:rPr>
          <w:color w:val="808080"/>
        </w:rPr>
        <w:t>lhs</w:t>
      </w:r>
      <w:r w:rsidRPr="00B44FF8">
        <w:rPr>
          <w:color w:val="000000"/>
        </w:rPr>
        <w:t>.imag()) == round(</w:t>
      </w:r>
      <w:r w:rsidRPr="00B44FF8">
        <w:rPr>
          <w:color w:val="808080"/>
        </w:rPr>
        <w:t>rhs</w:t>
      </w:r>
      <w:r w:rsidRPr="00B44FF8">
        <w:rPr>
          <w:color w:val="000000"/>
        </w:rPr>
        <w:t>.imag())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lastRenderedPageBreak/>
        <w:t>}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FF"/>
        </w:rPr>
        <w:t>bool</w:t>
      </w:r>
      <w:r w:rsidRPr="00B44FF8">
        <w:rPr>
          <w:color w:val="000000"/>
        </w:rPr>
        <w:t xml:space="preserve"> TEST_Create() {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2B91AF"/>
        </w:rPr>
        <w:t>Complex</w:t>
      </w:r>
      <w:r w:rsidRPr="00B44FF8">
        <w:rPr>
          <w:color w:val="000000"/>
        </w:rPr>
        <w:t xml:space="preserve"> c1, c2(1), c3(1, 2)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FF"/>
        </w:rPr>
        <w:t>return</w:t>
      </w:r>
      <w:r w:rsidRPr="00B44FF8">
        <w:rPr>
          <w:color w:val="000000"/>
        </w:rPr>
        <w:t xml:space="preserve"> c1 </w:t>
      </w:r>
      <w:r w:rsidRPr="00B44FF8">
        <w:rPr>
          <w:color w:val="008080"/>
        </w:rPr>
        <w:t>==</w:t>
      </w:r>
      <w:r w:rsidRPr="00B44FF8">
        <w:rPr>
          <w:color w:val="000000"/>
        </w:rPr>
        <w:t xml:space="preserve"> </w:t>
      </w:r>
      <w:r w:rsidRPr="00B44FF8">
        <w:rPr>
          <w:color w:val="2B91AF"/>
        </w:rPr>
        <w:t>complex</w:t>
      </w:r>
      <w:r w:rsidRPr="00B44FF8">
        <w:rPr>
          <w:color w:val="000000"/>
        </w:rPr>
        <w:t>&lt;</w:t>
      </w:r>
      <w:r w:rsidRPr="00B44FF8">
        <w:rPr>
          <w:color w:val="0000FF"/>
        </w:rPr>
        <w:t>double</w:t>
      </w:r>
      <w:r w:rsidRPr="00B44FF8">
        <w:rPr>
          <w:color w:val="000000"/>
        </w:rPr>
        <w:t>&gt;()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 xml:space="preserve">&amp;&amp; c2 </w:t>
      </w:r>
      <w:r w:rsidRPr="00B44FF8">
        <w:rPr>
          <w:color w:val="008080"/>
        </w:rPr>
        <w:t>==</w:t>
      </w:r>
      <w:r w:rsidRPr="00B44FF8">
        <w:rPr>
          <w:color w:val="000000"/>
        </w:rPr>
        <w:t xml:space="preserve"> </w:t>
      </w:r>
      <w:r w:rsidRPr="00B44FF8">
        <w:rPr>
          <w:color w:val="2B91AF"/>
        </w:rPr>
        <w:t>complex</w:t>
      </w:r>
      <w:r w:rsidRPr="00B44FF8">
        <w:rPr>
          <w:color w:val="000000"/>
        </w:rPr>
        <w:t>&lt;</w:t>
      </w:r>
      <w:r w:rsidRPr="00B44FF8">
        <w:rPr>
          <w:color w:val="0000FF"/>
        </w:rPr>
        <w:t>double</w:t>
      </w:r>
      <w:r w:rsidRPr="00B44FF8">
        <w:rPr>
          <w:color w:val="000000"/>
        </w:rPr>
        <w:t>&gt;(1)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 xml:space="preserve">&amp;&amp; c3 </w:t>
      </w:r>
      <w:r w:rsidRPr="00B44FF8">
        <w:rPr>
          <w:color w:val="008080"/>
        </w:rPr>
        <w:t>==</w:t>
      </w:r>
      <w:r w:rsidRPr="00B44FF8">
        <w:rPr>
          <w:color w:val="000000"/>
        </w:rPr>
        <w:t xml:space="preserve"> </w:t>
      </w:r>
      <w:r w:rsidRPr="00B44FF8">
        <w:rPr>
          <w:color w:val="2B91AF"/>
        </w:rPr>
        <w:t>complex</w:t>
      </w:r>
      <w:r w:rsidRPr="00B44FF8">
        <w:rPr>
          <w:color w:val="000000"/>
        </w:rPr>
        <w:t>&lt;</w:t>
      </w:r>
      <w:r w:rsidRPr="00B44FF8">
        <w:rPr>
          <w:color w:val="0000FF"/>
        </w:rPr>
        <w:t>double</w:t>
      </w:r>
      <w:r w:rsidRPr="00B44FF8">
        <w:rPr>
          <w:color w:val="000000"/>
        </w:rPr>
        <w:t>&gt;(1, 2)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>}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FF"/>
        </w:rPr>
        <w:t>bool</w:t>
      </w:r>
      <w:r w:rsidRPr="00B44FF8">
        <w:rPr>
          <w:color w:val="000000"/>
        </w:rPr>
        <w:t xml:space="preserve"> TEST_Assign() {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2B91AF"/>
        </w:rPr>
        <w:t>Complex</w:t>
      </w:r>
      <w:r w:rsidRPr="00B44FF8">
        <w:rPr>
          <w:color w:val="000000"/>
        </w:rPr>
        <w:t xml:space="preserve"> c1(3, 8), c2(7, 5), c3(5, 6)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  <w:t xml:space="preserve">c1 </w:t>
      </w:r>
      <w:r w:rsidRPr="00B44FF8">
        <w:rPr>
          <w:color w:val="008080"/>
        </w:rPr>
        <w:t>=</w:t>
      </w:r>
      <w:r w:rsidRPr="00B44FF8">
        <w:rPr>
          <w:color w:val="000000"/>
        </w:rPr>
        <w:t xml:space="preserve"> c1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  <w:t xml:space="preserve">c1 </w:t>
      </w:r>
      <w:r w:rsidRPr="00B44FF8">
        <w:rPr>
          <w:color w:val="008080"/>
        </w:rPr>
        <w:t>=</w:t>
      </w:r>
      <w:r w:rsidRPr="00B44FF8">
        <w:rPr>
          <w:color w:val="000000"/>
        </w:rPr>
        <w:t xml:space="preserve"> c2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  <w:t xml:space="preserve">c2 </w:t>
      </w:r>
      <w:r w:rsidRPr="00B44FF8">
        <w:rPr>
          <w:color w:val="008080"/>
        </w:rPr>
        <w:t>=</w:t>
      </w:r>
      <w:r w:rsidRPr="00B44FF8">
        <w:rPr>
          <w:color w:val="000000"/>
        </w:rPr>
        <w:t xml:space="preserve"> c3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FF"/>
        </w:rPr>
        <w:t>return</w:t>
      </w:r>
      <w:r w:rsidRPr="00B44FF8">
        <w:rPr>
          <w:color w:val="000000"/>
        </w:rPr>
        <w:t xml:space="preserve"> c1 </w:t>
      </w:r>
      <w:r w:rsidRPr="00B44FF8">
        <w:rPr>
          <w:color w:val="008080"/>
        </w:rPr>
        <w:t>==</w:t>
      </w:r>
      <w:r w:rsidRPr="00B44FF8">
        <w:rPr>
          <w:color w:val="000000"/>
        </w:rPr>
        <w:t xml:space="preserve"> </w:t>
      </w:r>
      <w:r w:rsidRPr="00B44FF8">
        <w:rPr>
          <w:color w:val="2B91AF"/>
        </w:rPr>
        <w:t>complex</w:t>
      </w:r>
      <w:r w:rsidRPr="00B44FF8">
        <w:rPr>
          <w:color w:val="000000"/>
        </w:rPr>
        <w:t>&lt;</w:t>
      </w:r>
      <w:r w:rsidRPr="00B44FF8">
        <w:rPr>
          <w:color w:val="0000FF"/>
        </w:rPr>
        <w:t>double</w:t>
      </w:r>
      <w:r w:rsidRPr="00B44FF8">
        <w:rPr>
          <w:color w:val="000000"/>
        </w:rPr>
        <w:t>&gt;(7, 5)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 xml:space="preserve">&amp;&amp; c2 </w:t>
      </w:r>
      <w:r w:rsidRPr="00B44FF8">
        <w:rPr>
          <w:color w:val="008080"/>
        </w:rPr>
        <w:t>==</w:t>
      </w:r>
      <w:r w:rsidRPr="00B44FF8">
        <w:rPr>
          <w:color w:val="000000"/>
        </w:rPr>
        <w:t xml:space="preserve"> </w:t>
      </w:r>
      <w:r w:rsidRPr="00B44FF8">
        <w:rPr>
          <w:color w:val="2B91AF"/>
        </w:rPr>
        <w:t>complex</w:t>
      </w:r>
      <w:r w:rsidRPr="00B44FF8">
        <w:rPr>
          <w:color w:val="000000"/>
        </w:rPr>
        <w:t>&lt;</w:t>
      </w:r>
      <w:r w:rsidRPr="00B44FF8">
        <w:rPr>
          <w:color w:val="0000FF"/>
        </w:rPr>
        <w:t>double</w:t>
      </w:r>
      <w:r w:rsidRPr="00B44FF8">
        <w:rPr>
          <w:color w:val="000000"/>
        </w:rPr>
        <w:t>&gt;(5, 6)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>}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FF"/>
        </w:rPr>
        <w:t>bool</w:t>
      </w:r>
      <w:r w:rsidRPr="00B44FF8">
        <w:rPr>
          <w:color w:val="000000"/>
        </w:rPr>
        <w:t xml:space="preserve"> TEST_Pow() {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2B91AF"/>
        </w:rPr>
        <w:t>Complex</w:t>
      </w:r>
      <w:r w:rsidRPr="00B44FF8">
        <w:rPr>
          <w:color w:val="000000"/>
        </w:rPr>
        <w:t xml:space="preserve"> c1(3, 8), c2(7, 5)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2B91AF"/>
        </w:rPr>
        <w:t>complex</w:t>
      </w:r>
      <w:r w:rsidRPr="00B44FF8">
        <w:rPr>
          <w:color w:val="000000"/>
        </w:rPr>
        <w:t>&lt;</w:t>
      </w:r>
      <w:r w:rsidRPr="00B44FF8">
        <w:rPr>
          <w:color w:val="0000FF"/>
        </w:rPr>
        <w:t>double</w:t>
      </w:r>
      <w:r w:rsidRPr="00B44FF8">
        <w:rPr>
          <w:color w:val="000000"/>
        </w:rPr>
        <w:t>&gt; d1(3, 8), d2(7, 5)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FF"/>
        </w:rPr>
        <w:t>return</w:t>
      </w:r>
      <w:r w:rsidRPr="00B44FF8">
        <w:rPr>
          <w:color w:val="000000"/>
        </w:rPr>
        <w:t xml:space="preserve"> c1.pow(3) </w:t>
      </w:r>
      <w:r w:rsidRPr="00B44FF8">
        <w:rPr>
          <w:color w:val="008080"/>
        </w:rPr>
        <w:t>==</w:t>
      </w:r>
      <w:r w:rsidRPr="00B44FF8">
        <w:rPr>
          <w:color w:val="000000"/>
        </w:rPr>
        <w:t xml:space="preserve"> pow(d1, 3)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 xml:space="preserve">&amp;&amp; c2.pow(4) </w:t>
      </w:r>
      <w:r w:rsidRPr="00B44FF8">
        <w:rPr>
          <w:color w:val="008080"/>
        </w:rPr>
        <w:t>==</w:t>
      </w:r>
      <w:r w:rsidRPr="00B44FF8">
        <w:rPr>
          <w:color w:val="000000"/>
        </w:rPr>
        <w:t xml:space="preserve"> pow(d2, 4)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>}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FF"/>
        </w:rPr>
        <w:t>bool</w:t>
      </w:r>
      <w:r w:rsidRPr="00B44FF8">
        <w:rPr>
          <w:color w:val="000000"/>
        </w:rPr>
        <w:t xml:space="preserve"> TEST_AbsRealImag() {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2B91AF"/>
        </w:rPr>
        <w:t>Complex</w:t>
      </w:r>
      <w:r w:rsidRPr="00B44FF8">
        <w:rPr>
          <w:color w:val="000000"/>
        </w:rPr>
        <w:t xml:space="preserve"> c1(4, 5), c2(6, 8)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  <w:t xml:space="preserve">c1 </w:t>
      </w:r>
      <w:r w:rsidRPr="00B44FF8">
        <w:rPr>
          <w:color w:val="008080"/>
        </w:rPr>
        <w:t>=</w:t>
      </w:r>
      <w:r w:rsidRPr="00B44FF8">
        <w:rPr>
          <w:color w:val="000000"/>
        </w:rPr>
        <w:t xml:space="preserve"> c1.abs()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FF"/>
        </w:rPr>
        <w:t>return</w:t>
      </w:r>
      <w:r w:rsidRPr="00B44FF8">
        <w:rPr>
          <w:color w:val="000000"/>
        </w:rPr>
        <w:t xml:space="preserve"> c1 </w:t>
      </w:r>
      <w:r w:rsidRPr="00B44FF8">
        <w:rPr>
          <w:color w:val="008080"/>
        </w:rPr>
        <w:t>==</w:t>
      </w:r>
      <w:r w:rsidRPr="00B44FF8">
        <w:rPr>
          <w:color w:val="000000"/>
        </w:rPr>
        <w:t xml:space="preserve"> abs(</w:t>
      </w:r>
      <w:r w:rsidRPr="00B44FF8">
        <w:rPr>
          <w:color w:val="2B91AF"/>
        </w:rPr>
        <w:t>complex</w:t>
      </w:r>
      <w:r w:rsidRPr="00B44FF8">
        <w:rPr>
          <w:color w:val="000000"/>
        </w:rPr>
        <w:t>&lt;</w:t>
      </w:r>
      <w:r w:rsidRPr="00B44FF8">
        <w:rPr>
          <w:color w:val="0000FF"/>
        </w:rPr>
        <w:t>double</w:t>
      </w:r>
      <w:r w:rsidRPr="00B44FF8">
        <w:rPr>
          <w:color w:val="000000"/>
        </w:rPr>
        <w:t>&gt;(4, 5))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>&amp;&amp; c2.real() == 6 &amp;&amp; c2.imag() == 8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>}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FF"/>
        </w:rPr>
        <w:t>bool</w:t>
      </w:r>
      <w:r w:rsidRPr="00B44FF8">
        <w:rPr>
          <w:color w:val="000000"/>
        </w:rPr>
        <w:t xml:space="preserve"> TEST_AddSubtract() {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2B91AF"/>
        </w:rPr>
        <w:t>Complex</w:t>
      </w:r>
      <w:r w:rsidRPr="00B44FF8">
        <w:rPr>
          <w:color w:val="000000"/>
        </w:rPr>
        <w:t xml:space="preserve"> c1(4, 5), c2(6, 8)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2B91AF"/>
        </w:rPr>
        <w:t>complex</w:t>
      </w:r>
      <w:r w:rsidRPr="00B44FF8">
        <w:rPr>
          <w:color w:val="000000"/>
        </w:rPr>
        <w:t>&lt;</w:t>
      </w:r>
      <w:r w:rsidRPr="00B44FF8">
        <w:rPr>
          <w:color w:val="0000FF"/>
        </w:rPr>
        <w:t>double</w:t>
      </w:r>
      <w:r w:rsidRPr="00B44FF8">
        <w:rPr>
          <w:color w:val="000000"/>
        </w:rPr>
        <w:t>&gt; d1(4, 5), d2(6, 8)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FF"/>
        </w:rPr>
        <w:t>return</w:t>
      </w:r>
      <w:r w:rsidRPr="00B44FF8">
        <w:rPr>
          <w:color w:val="000000"/>
        </w:rPr>
        <w:t xml:space="preserve"> c1 </w:t>
      </w:r>
      <w:r w:rsidRPr="00B44FF8">
        <w:rPr>
          <w:color w:val="008080"/>
        </w:rPr>
        <w:t>+</w:t>
      </w:r>
      <w:r w:rsidRPr="00B44FF8">
        <w:rPr>
          <w:color w:val="000000"/>
        </w:rPr>
        <w:t xml:space="preserve"> c2 </w:t>
      </w:r>
      <w:r w:rsidRPr="00B44FF8">
        <w:rPr>
          <w:color w:val="008080"/>
        </w:rPr>
        <w:t>==</w:t>
      </w:r>
      <w:r w:rsidRPr="00B44FF8">
        <w:rPr>
          <w:color w:val="000000"/>
        </w:rPr>
        <w:t xml:space="preserve"> d1 </w:t>
      </w:r>
      <w:r w:rsidRPr="00B44FF8">
        <w:rPr>
          <w:color w:val="008080"/>
        </w:rPr>
        <w:t>+</w:t>
      </w:r>
      <w:r w:rsidRPr="00B44FF8">
        <w:rPr>
          <w:color w:val="000000"/>
        </w:rPr>
        <w:t xml:space="preserve"> d2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 xml:space="preserve">&amp;&amp; c1 </w:t>
      </w:r>
      <w:r w:rsidRPr="00B44FF8">
        <w:rPr>
          <w:color w:val="008080"/>
        </w:rPr>
        <w:t>-</w:t>
      </w:r>
      <w:r w:rsidRPr="00B44FF8">
        <w:rPr>
          <w:color w:val="000000"/>
        </w:rPr>
        <w:t xml:space="preserve"> c2 </w:t>
      </w:r>
      <w:r w:rsidRPr="00B44FF8">
        <w:rPr>
          <w:color w:val="008080"/>
        </w:rPr>
        <w:t>==</w:t>
      </w:r>
      <w:r w:rsidRPr="00B44FF8">
        <w:rPr>
          <w:color w:val="000000"/>
        </w:rPr>
        <w:t xml:space="preserve"> d1 </w:t>
      </w:r>
      <w:r w:rsidRPr="00B44FF8">
        <w:rPr>
          <w:color w:val="008080"/>
        </w:rPr>
        <w:t>-</w:t>
      </w:r>
      <w:r w:rsidRPr="00B44FF8">
        <w:rPr>
          <w:color w:val="000000"/>
        </w:rPr>
        <w:t xml:space="preserve"> d2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>}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FF"/>
        </w:rPr>
        <w:t>bool</w:t>
      </w:r>
      <w:r w:rsidRPr="00B44FF8">
        <w:rPr>
          <w:color w:val="000000"/>
        </w:rPr>
        <w:t xml:space="preserve"> TEST_MultiplyDivide() {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2B91AF"/>
        </w:rPr>
        <w:t>Complex</w:t>
      </w:r>
      <w:r w:rsidRPr="00B44FF8">
        <w:rPr>
          <w:color w:val="000000"/>
        </w:rPr>
        <w:t xml:space="preserve"> c1(4, 5), c2(6, 8)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2B91AF"/>
        </w:rPr>
        <w:t>complex</w:t>
      </w:r>
      <w:r w:rsidRPr="00B44FF8">
        <w:rPr>
          <w:color w:val="000000"/>
        </w:rPr>
        <w:t>&lt;</w:t>
      </w:r>
      <w:r w:rsidRPr="00B44FF8">
        <w:rPr>
          <w:color w:val="0000FF"/>
        </w:rPr>
        <w:t>double</w:t>
      </w:r>
      <w:r w:rsidRPr="00B44FF8">
        <w:rPr>
          <w:color w:val="000000"/>
        </w:rPr>
        <w:t>&gt; d1(4, 5), d2(6, 8)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FF"/>
        </w:rPr>
        <w:t>return</w:t>
      </w:r>
      <w:r w:rsidRPr="00B44FF8">
        <w:rPr>
          <w:color w:val="000000"/>
        </w:rPr>
        <w:t xml:space="preserve"> c1 </w:t>
      </w:r>
      <w:r w:rsidRPr="00B44FF8">
        <w:rPr>
          <w:color w:val="008080"/>
        </w:rPr>
        <w:t>*</w:t>
      </w:r>
      <w:r w:rsidRPr="00B44FF8">
        <w:rPr>
          <w:color w:val="000000"/>
        </w:rPr>
        <w:t xml:space="preserve"> c2 </w:t>
      </w:r>
      <w:r w:rsidRPr="00B44FF8">
        <w:rPr>
          <w:color w:val="008080"/>
        </w:rPr>
        <w:t>==</w:t>
      </w:r>
      <w:r w:rsidRPr="00B44FF8">
        <w:rPr>
          <w:color w:val="000000"/>
        </w:rPr>
        <w:t xml:space="preserve"> d1 </w:t>
      </w:r>
      <w:r w:rsidRPr="00B44FF8">
        <w:rPr>
          <w:color w:val="008080"/>
        </w:rPr>
        <w:t>*</w:t>
      </w:r>
      <w:r w:rsidRPr="00B44FF8">
        <w:rPr>
          <w:color w:val="000000"/>
        </w:rPr>
        <w:t xml:space="preserve"> d2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 xml:space="preserve">&amp;&amp; c1 </w:t>
      </w:r>
      <w:r w:rsidRPr="00B44FF8">
        <w:rPr>
          <w:color w:val="008080"/>
        </w:rPr>
        <w:t>/</w:t>
      </w:r>
      <w:r w:rsidRPr="00B44FF8">
        <w:rPr>
          <w:color w:val="000000"/>
        </w:rPr>
        <w:t xml:space="preserve"> c2 </w:t>
      </w:r>
      <w:r w:rsidRPr="00B44FF8">
        <w:rPr>
          <w:color w:val="008080"/>
        </w:rPr>
        <w:t>==</w:t>
      </w:r>
      <w:r w:rsidRPr="00B44FF8">
        <w:rPr>
          <w:color w:val="000000"/>
        </w:rPr>
        <w:t xml:space="preserve"> d1 </w:t>
      </w:r>
      <w:r w:rsidRPr="00B44FF8">
        <w:rPr>
          <w:color w:val="008080"/>
        </w:rPr>
        <w:t>/</w:t>
      </w:r>
      <w:r w:rsidRPr="00B44FF8">
        <w:rPr>
          <w:color w:val="000000"/>
        </w:rPr>
        <w:t xml:space="preserve"> d2;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>}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FF"/>
        </w:rPr>
        <w:t>int</w:t>
      </w:r>
      <w:r w:rsidRPr="00B44FF8">
        <w:rPr>
          <w:color w:val="000000"/>
        </w:rPr>
        <w:t xml:space="preserve"> main() {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2B91AF"/>
        </w:rPr>
        <w:t>TEST_FuncT</w:t>
      </w:r>
      <w:r w:rsidRPr="00B44FF8">
        <w:rPr>
          <w:color w:val="000000"/>
        </w:rPr>
        <w:t xml:space="preserve"> funcs[] = {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lastRenderedPageBreak/>
        <w:tab/>
      </w:r>
      <w:r w:rsidRPr="00B44FF8">
        <w:rPr>
          <w:color w:val="000000"/>
        </w:rPr>
        <w:tab/>
        <w:t>TEST_Create,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>TEST_Assign,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>TEST_Pow,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>TEST_AbsRealImag,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>TEST_AddSubtract,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 w:rsidRPr="00B44FF8">
        <w:rPr>
          <w:color w:val="000000"/>
        </w:rPr>
        <w:tab/>
        <w:t>TEST_MultiplyDivide</w:t>
      </w: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  <w:t>}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P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  <w:t xml:space="preserve">TEST_FUNCTION(funcs, </w:t>
      </w:r>
      <w:r w:rsidRPr="00B44FF8">
        <w:rPr>
          <w:color w:val="0000FF"/>
        </w:rPr>
        <w:t>sizeof</w:t>
      </w:r>
      <w:r w:rsidRPr="00B44FF8">
        <w:rPr>
          <w:color w:val="000000"/>
        </w:rPr>
        <w:t xml:space="preserve">(funcs) / </w:t>
      </w:r>
      <w:r w:rsidRPr="00B44FF8">
        <w:rPr>
          <w:color w:val="0000FF"/>
        </w:rPr>
        <w:t>sizeof</w:t>
      </w:r>
      <w:r w:rsidRPr="00B44FF8">
        <w:rPr>
          <w:color w:val="000000"/>
        </w:rPr>
        <w:t>(</w:t>
      </w:r>
      <w:r w:rsidRPr="00B44FF8">
        <w:rPr>
          <w:color w:val="2B91AF"/>
        </w:rPr>
        <w:t>TEST_FuncT</w:t>
      </w:r>
      <w:r w:rsidRPr="00B44FF8">
        <w:rPr>
          <w:color w:val="000000"/>
        </w:rPr>
        <w:t>));</w:t>
      </w:r>
    </w:p>
    <w:p w:rsidR="00B44FF8" w:rsidRPr="00B44FF8" w:rsidRDefault="00B44FF8" w:rsidP="00B44FF8">
      <w:pPr>
        <w:pStyle w:val="MSVisualStudio"/>
        <w:rPr>
          <w:color w:val="000000"/>
        </w:rPr>
      </w:pPr>
    </w:p>
    <w:p w:rsidR="00B44FF8" w:rsidRDefault="00B44FF8" w:rsidP="00B44FF8">
      <w:pPr>
        <w:pStyle w:val="MSVisualStudio"/>
        <w:rPr>
          <w:color w:val="000000"/>
        </w:rPr>
      </w:pPr>
      <w:r w:rsidRPr="00B44FF8">
        <w:rPr>
          <w:color w:val="000000"/>
        </w:rPr>
        <w:tab/>
      </w:r>
      <w:r>
        <w:rPr>
          <w:color w:val="000000"/>
        </w:rPr>
        <w:t>system(</w:t>
      </w:r>
      <w:r>
        <w:rPr>
          <w:color w:val="A31515"/>
        </w:rPr>
        <w:t>"PAUSE"</w:t>
      </w:r>
      <w:r>
        <w:rPr>
          <w:color w:val="000000"/>
        </w:rPr>
        <w:t>);</w:t>
      </w:r>
    </w:p>
    <w:p w:rsidR="00B44FF8" w:rsidRDefault="00B44FF8" w:rsidP="00B44FF8">
      <w:pPr>
        <w:pStyle w:val="MSVisualStudio"/>
        <w:rPr>
          <w:color w:val="000000"/>
        </w:rPr>
      </w:pPr>
    </w:p>
    <w:p w:rsidR="00B44FF8" w:rsidRDefault="00B44FF8" w:rsidP="00B44FF8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B44FF8" w:rsidRPr="00B44FF8" w:rsidRDefault="00B44FF8" w:rsidP="00B44FF8">
      <w:pPr>
        <w:pStyle w:val="MSVisualStudio"/>
      </w:pPr>
      <w:r>
        <w:rPr>
          <w:color w:val="000000"/>
        </w:rPr>
        <w:t>}</w:t>
      </w:r>
    </w:p>
    <w:sectPr w:rsidR="00B44FF8" w:rsidRPr="00B44F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4F"/>
    <w:rsid w:val="00010293"/>
    <w:rsid w:val="00035F80"/>
    <w:rsid w:val="0005054C"/>
    <w:rsid w:val="0011021C"/>
    <w:rsid w:val="00210839"/>
    <w:rsid w:val="002A3D71"/>
    <w:rsid w:val="002A7C88"/>
    <w:rsid w:val="002C48FE"/>
    <w:rsid w:val="00325953"/>
    <w:rsid w:val="00395C73"/>
    <w:rsid w:val="0053222E"/>
    <w:rsid w:val="0054434F"/>
    <w:rsid w:val="006F1BFA"/>
    <w:rsid w:val="00703BB9"/>
    <w:rsid w:val="007C78C7"/>
    <w:rsid w:val="007F78E2"/>
    <w:rsid w:val="008A1891"/>
    <w:rsid w:val="00904C98"/>
    <w:rsid w:val="00910D22"/>
    <w:rsid w:val="00AA78B3"/>
    <w:rsid w:val="00AB7B4F"/>
    <w:rsid w:val="00B33E5E"/>
    <w:rsid w:val="00B44FF8"/>
    <w:rsid w:val="00B826EE"/>
    <w:rsid w:val="00B92B40"/>
    <w:rsid w:val="00CB2CA6"/>
    <w:rsid w:val="00D57D29"/>
    <w:rsid w:val="00DF7291"/>
    <w:rsid w:val="00E56B67"/>
    <w:rsid w:val="00E63A59"/>
    <w:rsid w:val="00E8226A"/>
    <w:rsid w:val="00F80ABD"/>
    <w:rsid w:val="00FD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MSVisualStudio"/>
    <w:link w:val="20"/>
    <w:uiPriority w:val="9"/>
    <w:unhideWhenUsed/>
    <w:qFormat/>
    <w:rsid w:val="0032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2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95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2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MSVisualStudio"/>
    <w:link w:val="20"/>
    <w:uiPriority w:val="9"/>
    <w:unhideWhenUsed/>
    <w:qFormat/>
    <w:rsid w:val="00325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2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32595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8919096C343AA86CB6243BE0D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4B4D-8C60-4CAE-92FF-E9448B7556DE}"/>
      </w:docPartPr>
      <w:docPartBody>
        <w:p w:rsidR="003D2E79" w:rsidRDefault="001708A4">
          <w:r w:rsidRPr="007D2674">
            <w:rPr>
              <w:rStyle w:val="a3"/>
            </w:rPr>
            <w:t>[Автор]</w:t>
          </w:r>
        </w:p>
      </w:docPartBody>
    </w:docPart>
    <w:docPart>
      <w:docPartPr>
        <w:name w:val="371081BE7FE24D8DBAFB2493DD2D1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9531-DE9A-4D3D-B712-624648EB9FA2}"/>
      </w:docPartPr>
      <w:docPartBody>
        <w:p w:rsidR="003D2E79" w:rsidRDefault="001708A4">
          <w:r w:rsidRPr="007D2674">
            <w:rPr>
              <w:rStyle w:val="a3"/>
            </w:rPr>
            <w:t>[Аннотация]</w:t>
          </w:r>
        </w:p>
      </w:docPartBody>
    </w:docPart>
    <w:docPart>
      <w:docPartPr>
        <w:name w:val="628998A2CD9344B68BF416010F8C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5FCC-D5E0-48B8-B759-8433B9B77BF1}"/>
      </w:docPartPr>
      <w:docPartBody>
        <w:p w:rsidR="003D2E79" w:rsidRDefault="001708A4">
          <w:r w:rsidRPr="007D2674">
            <w:rPr>
              <w:rStyle w:val="a3"/>
            </w:rPr>
            <w:t>[Руководитель]</w:t>
          </w:r>
        </w:p>
      </w:docPartBody>
    </w:docPart>
    <w:docPart>
      <w:docPartPr>
        <w:name w:val="844B6A42381B4AFAA2F4AD5085307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ED1C-B7F8-4F5D-98C7-F4DF5A97DE89}"/>
      </w:docPartPr>
      <w:docPartBody>
        <w:p w:rsidR="003D2E79" w:rsidRDefault="001708A4">
          <w:r w:rsidRPr="007D2674">
            <w:rPr>
              <w:rStyle w:val="a3"/>
            </w:rPr>
            <w:t>[Тема]</w:t>
          </w:r>
        </w:p>
      </w:docPartBody>
    </w:docPart>
    <w:docPart>
      <w:docPartPr>
        <w:name w:val="7A3565C7DAFA47CAB4489C8A6898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10277-7EFB-4A01-893E-B14AE9B9EED4}"/>
      </w:docPartPr>
      <w:docPartBody>
        <w:p w:rsidR="004540ED" w:rsidRDefault="003D2E79">
          <w:r w:rsidRPr="00B12A1F">
            <w:rPr>
              <w:rStyle w:val="a3"/>
            </w:rPr>
            <w:t>[Категория]</w:t>
          </w:r>
        </w:p>
      </w:docPartBody>
    </w:docPart>
    <w:docPart>
      <w:docPartPr>
        <w:name w:val="50579C5E4B074882A963B4637AF32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874E-ED7E-4D39-8E96-058ADDE223C0}"/>
      </w:docPartPr>
      <w:docPartBody>
        <w:p w:rsidR="004540ED" w:rsidRDefault="003D2E79">
          <w:r w:rsidRPr="00B12A1F">
            <w:rPr>
              <w:rStyle w:val="a3"/>
            </w:rPr>
            <w:t>[Название]</w:t>
          </w:r>
        </w:p>
      </w:docPartBody>
    </w:docPart>
    <w:docPart>
      <w:docPartPr>
        <w:name w:val="23EF2206102E42A89E787B0440BB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AD65-4D55-40FF-BBD2-FDF958B81C3C}"/>
      </w:docPartPr>
      <w:docPartBody>
        <w:p w:rsidR="004540ED" w:rsidRDefault="003D2E79">
          <w:r w:rsidRPr="00B12A1F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4"/>
    <w:rsid w:val="001708A4"/>
    <w:rsid w:val="002601F4"/>
    <w:rsid w:val="002B7878"/>
    <w:rsid w:val="003D2E79"/>
    <w:rsid w:val="004540ED"/>
    <w:rsid w:val="007C760B"/>
    <w:rsid w:val="00840C04"/>
    <w:rsid w:val="009A36DB"/>
    <w:rsid w:val="009F38AE"/>
    <w:rsid w:val="00AF67D0"/>
    <w:rsid w:val="00B855CF"/>
    <w:rsid w:val="00CD76CB"/>
    <w:rsid w:val="00D43640"/>
    <w:rsid w:val="00E6769D"/>
    <w:rsid w:val="00ED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и реализации классов в языке C++. Отчет содержит список выполненных заданий с реализацией на языке C++ в среде программирования MS Visual Studio 2016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0D49F-5DD4-4341-A612-238E92C0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7</vt:lpstr>
    </vt:vector>
  </TitlesOfParts>
  <Manager>Г.Л. Берёзкина</Manager>
  <Company>Дальневосточный федеральный университет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8 ЗАДАЧА № 3</dc:title>
  <dc:subject>Динамические структуры в языке C++</dc:subject>
  <dc:creator>О.В. Константинов</dc:creator>
  <cp:keywords/>
  <dc:description/>
  <cp:lastModifiedBy>Ostap</cp:lastModifiedBy>
  <cp:revision>27</cp:revision>
  <dcterms:created xsi:type="dcterms:W3CDTF">2017-01-14T03:40:00Z</dcterms:created>
  <dcterms:modified xsi:type="dcterms:W3CDTF">2017-01-18T01:43:00Z</dcterms:modified>
  <cp:category>Объектно-ориентированное программирование</cp:category>
</cp:coreProperties>
</file>